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35" w:rsidRDefault="002F3835">
      <w:pPr>
        <w:rPr>
          <w:rFonts w:ascii="Times New Roman" w:eastAsia="Times New Roman" w:hAnsi="Times New Roman" w:cs="Times New Roman"/>
          <w:b/>
          <w:sz w:val="28"/>
          <w:szCs w:val="24"/>
        </w:rPr>
      </w:pPr>
    </w:p>
    <w:p w:rsidR="00903421" w:rsidRPr="008E08D0" w:rsidRDefault="00903421" w:rsidP="00903421">
      <w:pPr>
        <w:spacing w:after="0" w:line="240" w:lineRule="auto"/>
        <w:rPr>
          <w:rFonts w:ascii="Times New Roman" w:eastAsia="Times New Roman" w:hAnsi="Times New Roman" w:cs="Times New Roman"/>
          <w:sz w:val="20"/>
          <w:szCs w:val="24"/>
        </w:rPr>
      </w:pPr>
    </w:p>
    <w:p w:rsidR="0065502B" w:rsidRPr="000A0CC1" w:rsidRDefault="000A0CC1" w:rsidP="0065502B">
      <w:pPr>
        <w:jc w:val="center"/>
        <w:rPr>
          <w:rFonts w:ascii="Times New Roman" w:hAnsi="Times New Roman" w:cs="Times New Roman"/>
          <w:b/>
          <w:bCs/>
          <w:iCs/>
          <w:color w:val="000000" w:themeColor="text1"/>
          <w:sz w:val="48"/>
          <w:szCs w:val="24"/>
        </w:rPr>
      </w:pPr>
      <w:r w:rsidRPr="000A0CC1">
        <w:rPr>
          <w:rFonts w:ascii="Times New Roman" w:hAnsi="Times New Roman" w:cs="Times New Roman"/>
          <w:b/>
          <w:bCs/>
          <w:iCs/>
          <w:color w:val="000000" w:themeColor="text1"/>
          <w:sz w:val="48"/>
          <w:szCs w:val="24"/>
        </w:rPr>
        <w:t>Object Oriented Programming</w:t>
      </w:r>
    </w:p>
    <w:p w:rsidR="002127E7" w:rsidRDefault="00B1502D" w:rsidP="000A0CC1">
      <w:pPr>
        <w:jc w:val="center"/>
        <w:rPr>
          <w:rFonts w:ascii="Times New Roman" w:eastAsia="Times New Roman" w:hAnsi="Times New Roman" w:cs="Times New Roman"/>
          <w:b/>
          <w:sz w:val="28"/>
          <w:szCs w:val="24"/>
        </w:rPr>
      </w:pPr>
      <w:r>
        <w:rPr>
          <w:rFonts w:ascii="Times New Roman" w:hAnsi="Times New Roman" w:cs="Times New Roman"/>
          <w:b/>
          <w:bCs/>
          <w:i/>
          <w:iCs/>
          <w:color w:val="000000" w:themeColor="text1"/>
          <w:sz w:val="48"/>
          <w:szCs w:val="24"/>
        </w:rPr>
        <w:t>Project Report</w:t>
      </w:r>
    </w:p>
    <w:p w:rsidR="00BD314C" w:rsidRPr="00E15FFB" w:rsidRDefault="007039FF" w:rsidP="00E15FFB">
      <w:pPr>
        <w:keepNext/>
        <w:spacing w:after="0" w:line="240" w:lineRule="auto"/>
        <w:ind w:left="4320"/>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7039FF" w:rsidRDefault="007039FF" w:rsidP="00A93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rsidR="00B1502D" w:rsidRPr="00B1502D" w:rsidRDefault="00B1502D" w:rsidP="00B1502D">
      <w:pPr>
        <w:jc w:val="center"/>
        <w:rPr>
          <w:b/>
        </w:rPr>
      </w:pPr>
      <w:r w:rsidRPr="00B1502D">
        <w:rPr>
          <w:b/>
        </w:rPr>
        <w:t>Mobile Finder Application</w:t>
      </w:r>
    </w:p>
    <w:p w:rsidR="00B1502D" w:rsidRDefault="00B1502D" w:rsidP="00B4150D">
      <w:r>
        <w:t xml:space="preserve">Develop an object oriented Mobile Finder Application in C++. The application should have the following features: </w:t>
      </w:r>
    </w:p>
    <w:p w:rsidR="00B1502D" w:rsidRDefault="00B1502D" w:rsidP="00B4150D">
      <w:r w:rsidRPr="00B1502D">
        <w:rPr>
          <w:u w:val="single"/>
        </w:rPr>
        <w:t>Inventory Management:</w:t>
      </w:r>
    </w:p>
    <w:p w:rsidR="00B1502D" w:rsidRDefault="00B1502D" w:rsidP="00B1502D">
      <w:pPr>
        <w:pStyle w:val="ListParagraph"/>
        <w:numPr>
          <w:ilvl w:val="0"/>
          <w:numId w:val="38"/>
        </w:numPr>
      </w:pPr>
      <w:r>
        <w:t xml:space="preserve">Add/Edit/Delete mobile information records </w:t>
      </w:r>
    </w:p>
    <w:p w:rsidR="00B1502D" w:rsidRDefault="00B1502D" w:rsidP="00B1502D">
      <w:pPr>
        <w:pStyle w:val="ListParagraph"/>
        <w:numPr>
          <w:ilvl w:val="0"/>
          <w:numId w:val="38"/>
        </w:numPr>
      </w:pPr>
      <w:r>
        <w:t xml:space="preserve">Permanent storage of mobile phones’ data </w:t>
      </w:r>
    </w:p>
    <w:p w:rsidR="00B1502D" w:rsidRPr="00B1502D" w:rsidRDefault="00B1502D" w:rsidP="00B4150D">
      <w:pPr>
        <w:rPr>
          <w:u w:val="single"/>
        </w:rPr>
      </w:pPr>
      <w:r w:rsidRPr="00B1502D">
        <w:rPr>
          <w:u w:val="single"/>
        </w:rPr>
        <w:t>Customized Searching</w:t>
      </w:r>
      <w:r>
        <w:rPr>
          <w:u w:val="single"/>
        </w:rPr>
        <w:t>:</w:t>
      </w:r>
      <w:r w:rsidRPr="00B1502D">
        <w:rPr>
          <w:u w:val="single"/>
        </w:rPr>
        <w:t xml:space="preserve"> </w:t>
      </w:r>
    </w:p>
    <w:p w:rsidR="00B1502D" w:rsidRDefault="00B1502D" w:rsidP="00B1502D">
      <w:pPr>
        <w:pStyle w:val="ListParagraph"/>
        <w:numPr>
          <w:ilvl w:val="0"/>
          <w:numId w:val="36"/>
        </w:numPr>
        <w:ind w:left="426"/>
      </w:pPr>
      <w:r>
        <w:t xml:space="preserve">Get the user preferences (e.g. brand, type, price, RAM, OS, screen size, camera etc.) and display all the phones which satisfy the user requirements. </w:t>
      </w:r>
    </w:p>
    <w:p w:rsidR="00B1502D" w:rsidRDefault="00B1502D" w:rsidP="00B1502D">
      <w:pPr>
        <w:pStyle w:val="ListParagraph"/>
        <w:numPr>
          <w:ilvl w:val="0"/>
          <w:numId w:val="36"/>
        </w:numPr>
        <w:ind w:left="426"/>
      </w:pPr>
      <w:r>
        <w:t xml:space="preserve">The search result should also be saved in a file (named by User ID). </w:t>
      </w:r>
    </w:p>
    <w:p w:rsidR="00B1502D" w:rsidRPr="00B1502D" w:rsidRDefault="00B1502D" w:rsidP="00B4150D">
      <w:pPr>
        <w:rPr>
          <w:u w:val="single"/>
        </w:rPr>
      </w:pPr>
      <w:r w:rsidRPr="00B1502D">
        <w:rPr>
          <w:u w:val="single"/>
        </w:rPr>
        <w:t>Sales Management:</w:t>
      </w:r>
    </w:p>
    <w:p w:rsidR="00B1502D" w:rsidRDefault="00B1502D" w:rsidP="00B1502D">
      <w:pPr>
        <w:pStyle w:val="ListParagraph"/>
        <w:numPr>
          <w:ilvl w:val="0"/>
          <w:numId w:val="34"/>
        </w:numPr>
      </w:pPr>
      <w:r>
        <w:t xml:space="preserve">Generate, display and save each sale’s invoice. </w:t>
      </w:r>
    </w:p>
    <w:p w:rsidR="00B1502D" w:rsidRDefault="00B1502D" w:rsidP="00B1502D">
      <w:pPr>
        <w:pStyle w:val="ListParagraph"/>
        <w:numPr>
          <w:ilvl w:val="0"/>
          <w:numId w:val="34"/>
        </w:numPr>
      </w:pPr>
      <w:r>
        <w:t xml:space="preserve">Maintain a log of all the sales date wise. </w:t>
      </w:r>
    </w:p>
    <w:p w:rsidR="004F3630" w:rsidRPr="00B1502D" w:rsidRDefault="00B1502D" w:rsidP="00B1502D">
      <w:pPr>
        <w:pStyle w:val="ListParagraph"/>
        <w:numPr>
          <w:ilvl w:val="0"/>
          <w:numId w:val="34"/>
        </w:numPr>
        <w:rPr>
          <w:sz w:val="24"/>
        </w:rPr>
      </w:pPr>
      <w:r>
        <w:t>Generate a report of sales data over a particular period of time specified by start and end date. The report should also compute the total amount of all these sales.</w:t>
      </w:r>
    </w:p>
    <w:p w:rsidR="00B1502D" w:rsidRDefault="00B1502D" w:rsidP="00B1502D">
      <w:pPr>
        <w:ind w:left="45"/>
      </w:pPr>
      <w:r w:rsidRPr="00B1502D">
        <w:rPr>
          <w:u w:val="single"/>
        </w:rPr>
        <w:t>Requirements:</w:t>
      </w:r>
      <w:r>
        <w:t xml:space="preserve"> </w:t>
      </w:r>
    </w:p>
    <w:p w:rsidR="00B1502D" w:rsidRDefault="00B1502D" w:rsidP="00B1502D">
      <w:pPr>
        <w:pStyle w:val="ListParagraph"/>
        <w:numPr>
          <w:ilvl w:val="0"/>
          <w:numId w:val="34"/>
        </w:numPr>
      </w:pPr>
      <w:r>
        <w:t xml:space="preserve">Application should be well designed using object oriented concepts learned. </w:t>
      </w:r>
    </w:p>
    <w:p w:rsidR="00B1502D" w:rsidRDefault="00B1502D" w:rsidP="00B1502D">
      <w:pPr>
        <w:pStyle w:val="ListParagraph"/>
        <w:numPr>
          <w:ilvl w:val="0"/>
          <w:numId w:val="34"/>
        </w:numPr>
      </w:pPr>
      <w:r>
        <w:t xml:space="preserve">Data should be displayed by overloading &lt;&lt; and &gt;&gt; operators. </w:t>
      </w:r>
    </w:p>
    <w:p w:rsidR="004F3630" w:rsidRPr="00B1502D" w:rsidRDefault="00B1502D" w:rsidP="00B1502D">
      <w:pPr>
        <w:pStyle w:val="ListParagraph"/>
        <w:numPr>
          <w:ilvl w:val="0"/>
          <w:numId w:val="34"/>
        </w:numPr>
        <w:rPr>
          <w:sz w:val="24"/>
        </w:rPr>
      </w:pPr>
      <w:r>
        <w:t>You are allowed to design the classes as required.</w:t>
      </w:r>
    </w:p>
    <w:p w:rsidR="004F3630" w:rsidRDefault="004F3630" w:rsidP="00B4150D">
      <w:pPr>
        <w:rPr>
          <w:sz w:val="24"/>
        </w:rPr>
      </w:pPr>
    </w:p>
    <w:p w:rsidR="00EB43C4" w:rsidRDefault="00EB43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314C" w:rsidRDefault="00BD314C" w:rsidP="00A93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rsidR="00037517" w:rsidRPr="00037517" w:rsidRDefault="000E0C79" w:rsidP="00B4150D">
      <w:pPr>
        <w:pStyle w:val="ListParagraph"/>
        <w:numPr>
          <w:ilvl w:val="0"/>
          <w:numId w:val="13"/>
        </w:numPr>
        <w:rPr>
          <w:rFonts w:ascii="Times New Roman" w:eastAsia="Times New Roman" w:hAnsi="Times New Roman" w:cs="Times New Roman"/>
          <w:b/>
          <w:sz w:val="24"/>
          <w:szCs w:val="24"/>
        </w:rPr>
      </w:pPr>
      <w:r w:rsidRPr="000E0C79">
        <w:rPr>
          <w:rFonts w:ascii="Times New Roman" w:eastAsia="Times New Roman" w:hAnsi="Times New Roman" w:cs="Times New Roman"/>
          <w:sz w:val="24"/>
          <w:szCs w:val="24"/>
        </w:rPr>
        <w:t xml:space="preserve">To </w:t>
      </w:r>
      <w:r w:rsidR="00037517">
        <w:rPr>
          <w:rFonts w:ascii="Times New Roman" w:eastAsia="Times New Roman" w:hAnsi="Times New Roman" w:cs="Times New Roman"/>
          <w:sz w:val="24"/>
          <w:szCs w:val="24"/>
        </w:rPr>
        <w:t>build a user-friendly program that easily read, write large amounts of data and easily find required items.</w:t>
      </w:r>
    </w:p>
    <w:p w:rsidR="004F3630" w:rsidRPr="003479C2" w:rsidRDefault="00037517" w:rsidP="00B4150D">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w:t>
      </w:r>
      <w:r w:rsidR="000E0C79" w:rsidRPr="000E0C79">
        <w:rPr>
          <w:rFonts w:ascii="Times New Roman" w:eastAsia="Times New Roman" w:hAnsi="Times New Roman" w:cs="Times New Roman"/>
          <w:sz w:val="24"/>
          <w:szCs w:val="24"/>
        </w:rPr>
        <w:t xml:space="preserve">show </w:t>
      </w:r>
      <w:r w:rsidR="00B4150D">
        <w:rPr>
          <w:rFonts w:ascii="Times New Roman" w:eastAsia="Times New Roman" w:hAnsi="Times New Roman" w:cs="Times New Roman"/>
          <w:sz w:val="24"/>
          <w:szCs w:val="24"/>
        </w:rPr>
        <w:t xml:space="preserve">how </w:t>
      </w:r>
      <w:r w:rsidR="004F3630">
        <w:rPr>
          <w:rFonts w:ascii="Times New Roman" w:eastAsia="Times New Roman" w:hAnsi="Times New Roman" w:cs="Times New Roman"/>
          <w:sz w:val="24"/>
          <w:szCs w:val="24"/>
        </w:rPr>
        <w:t xml:space="preserve">to create a clean and well-organized object oriented program that uses most of the concepts studied </w:t>
      </w:r>
      <w:r w:rsidR="00A66241">
        <w:rPr>
          <w:rFonts w:ascii="Times New Roman" w:eastAsia="Times New Roman" w:hAnsi="Times New Roman" w:cs="Times New Roman"/>
          <w:sz w:val="24"/>
          <w:szCs w:val="24"/>
        </w:rPr>
        <w:t>in the course</w:t>
      </w:r>
    </w:p>
    <w:p w:rsidR="003479C2" w:rsidRPr="004F3630" w:rsidRDefault="003479C2" w:rsidP="00B4150D">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show how to use separate compilation so that each class can be stored in a separate header file and all functions of all classes can be defined in just one cpp file.</w:t>
      </w:r>
    </w:p>
    <w:p w:rsidR="00BD314C" w:rsidRPr="00E56CE3" w:rsidRDefault="007039FF" w:rsidP="00030409">
      <w:pPr>
        <w:pStyle w:val="ListParagraph"/>
        <w:numPr>
          <w:ilvl w:val="0"/>
          <w:numId w:val="13"/>
        </w:numPr>
        <w:rPr>
          <w:rFonts w:ascii="Times New Roman" w:eastAsia="Times New Roman" w:hAnsi="Times New Roman" w:cs="Times New Roman"/>
          <w:b/>
          <w:sz w:val="24"/>
          <w:szCs w:val="24"/>
        </w:rPr>
      </w:pPr>
      <w:r w:rsidRPr="007039FF">
        <w:rPr>
          <w:rFonts w:ascii="Times New Roman" w:eastAsia="Times New Roman" w:hAnsi="Times New Roman" w:cs="Times New Roman"/>
          <w:sz w:val="24"/>
          <w:szCs w:val="24"/>
        </w:rPr>
        <w:t xml:space="preserve">To show </w:t>
      </w:r>
      <w:r w:rsidR="004275DE">
        <w:rPr>
          <w:rFonts w:ascii="Times New Roman" w:eastAsia="Times New Roman" w:hAnsi="Times New Roman" w:cs="Times New Roman"/>
          <w:sz w:val="24"/>
          <w:szCs w:val="24"/>
        </w:rPr>
        <w:t xml:space="preserve">how different operations in a </w:t>
      </w:r>
      <w:r w:rsidR="000E0C79">
        <w:rPr>
          <w:rFonts w:ascii="Times New Roman" w:eastAsia="Times New Roman" w:hAnsi="Times New Roman" w:cs="Times New Roman"/>
          <w:sz w:val="24"/>
          <w:szCs w:val="24"/>
        </w:rPr>
        <w:t>problem statement can be converted into class member functions</w:t>
      </w:r>
      <w:r w:rsidR="00E56CE3">
        <w:rPr>
          <w:rFonts w:ascii="Times New Roman" w:eastAsia="Times New Roman" w:hAnsi="Times New Roman" w:cs="Times New Roman"/>
          <w:sz w:val="24"/>
          <w:szCs w:val="24"/>
        </w:rPr>
        <w:t>.</w:t>
      </w:r>
    </w:p>
    <w:p w:rsidR="00E56CE3" w:rsidRPr="00E56CE3" w:rsidRDefault="00E56CE3" w:rsidP="00E56CE3">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use the four pillars of OOP (abstraction, encapsulation, inheritance, polymorphism) to solve a problem</w:t>
      </w:r>
    </w:p>
    <w:p w:rsidR="003479C2" w:rsidRPr="00E56CE3" w:rsidRDefault="003479C2"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identify which member functions of base class can be turned into virtual functions to allow </w:t>
      </w:r>
      <w:r w:rsidR="00A66241">
        <w:rPr>
          <w:rFonts w:ascii="Times New Roman" w:eastAsia="Times New Roman" w:hAnsi="Times New Roman" w:cs="Times New Roman"/>
          <w:sz w:val="24"/>
          <w:szCs w:val="24"/>
        </w:rPr>
        <w:t>static</w:t>
      </w:r>
      <w:r>
        <w:rPr>
          <w:rFonts w:ascii="Times New Roman" w:eastAsia="Times New Roman" w:hAnsi="Times New Roman" w:cs="Times New Roman"/>
          <w:sz w:val="24"/>
          <w:szCs w:val="24"/>
        </w:rPr>
        <w:t xml:space="preserve"> polymorphism</w:t>
      </w:r>
    </w:p>
    <w:p w:rsidR="00E56CE3" w:rsidRPr="00E56CE3" w:rsidRDefault="00E56CE3"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use filehandling to permanently store data and to update it as the program generates new data</w:t>
      </w:r>
    </w:p>
    <w:p w:rsidR="00E56CE3" w:rsidRPr="00037517" w:rsidRDefault="00E56CE3"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read and write data</w:t>
      </w:r>
      <w:r w:rsidR="00FE15CC">
        <w:rPr>
          <w:rFonts w:ascii="Times New Roman" w:eastAsia="Times New Roman" w:hAnsi="Times New Roman" w:cs="Times New Roman"/>
          <w:sz w:val="24"/>
          <w:szCs w:val="24"/>
        </w:rPr>
        <w:t xml:space="preserve"> to files in a uniform manner to allow fast and effortless data handling.</w:t>
      </w:r>
    </w:p>
    <w:p w:rsidR="00037517" w:rsidRPr="002D3CBD" w:rsidRDefault="00037517"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show how to generate data reports from existing data.</w:t>
      </w:r>
    </w:p>
    <w:p w:rsidR="002D3CBD" w:rsidRPr="002D3CBD" w:rsidRDefault="002D3CBD"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use functions to manipulate input and output functions</w:t>
      </w:r>
    </w:p>
    <w:p w:rsidR="002D3CBD" w:rsidRPr="00FE15CC" w:rsidRDefault="002D3CBD"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use functions to pick time directly from the system</w:t>
      </w:r>
    </w:p>
    <w:p w:rsidR="00FE15CC" w:rsidRPr="003479C2" w:rsidRDefault="00FE15CC" w:rsidP="003479C2">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account for ex</w:t>
      </w:r>
      <w:r w:rsidR="00037517">
        <w:rPr>
          <w:rFonts w:ascii="Times New Roman" w:eastAsia="Times New Roman" w:hAnsi="Times New Roman" w:cs="Times New Roman"/>
          <w:sz w:val="24"/>
          <w:szCs w:val="24"/>
        </w:rPr>
        <w:t>ceptions and to write conditions to handle those exceptions.</w:t>
      </w:r>
    </w:p>
    <w:p w:rsidR="004F3630" w:rsidRPr="000E0C79" w:rsidRDefault="004F3630" w:rsidP="00030409">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show how to use multi-level class inheritance to meet specified </w:t>
      </w:r>
      <w:r w:rsidR="003479C2">
        <w:rPr>
          <w:rFonts w:ascii="Times New Roman" w:eastAsia="Times New Roman" w:hAnsi="Times New Roman" w:cs="Times New Roman"/>
          <w:sz w:val="24"/>
          <w:szCs w:val="24"/>
        </w:rPr>
        <w:t>requirements</w:t>
      </w:r>
    </w:p>
    <w:p w:rsidR="00C46B08" w:rsidRPr="003479C2" w:rsidRDefault="00B4150D" w:rsidP="001D220E">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o show how</w:t>
      </w:r>
      <w:r w:rsidR="003479C2">
        <w:rPr>
          <w:rFonts w:ascii="Times New Roman" w:eastAsia="Times New Roman" w:hAnsi="Times New Roman" w:cs="Times New Roman"/>
          <w:sz w:val="24"/>
          <w:szCs w:val="24"/>
        </w:rPr>
        <w:t xml:space="preserve"> to overload “&lt;&lt;” and “&gt;&gt;” operators to display class objects</w:t>
      </w:r>
    </w:p>
    <w:p w:rsidR="00D06864" w:rsidRDefault="00EB43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MS word was acting strange due to the following UML diagram, you might receive the file with all the formatting messed up)</w:t>
      </w:r>
      <w:r w:rsidR="00D06864">
        <w:rPr>
          <w:rFonts w:ascii="Times New Roman" w:eastAsia="Times New Roman" w:hAnsi="Times New Roman" w:cs="Times New Roman"/>
          <w:b/>
          <w:sz w:val="24"/>
          <w:szCs w:val="24"/>
        </w:rPr>
        <w:br w:type="page"/>
      </w:r>
    </w:p>
    <w:p w:rsidR="002D3CBD" w:rsidRDefault="002D3CBD">
      <w:pPr>
        <w:rPr>
          <w:rFonts w:ascii="Times New Roman" w:eastAsia="Times New Roman" w:hAnsi="Times New Roman" w:cs="Times New Roman"/>
          <w:b/>
          <w:sz w:val="24"/>
          <w:szCs w:val="24"/>
        </w:rPr>
      </w:pPr>
    </w:p>
    <w:p w:rsidR="00C477C1" w:rsidRDefault="005010F5" w:rsidP="00BD3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L diagram:</w:t>
      </w:r>
    </w:p>
    <w:p w:rsidR="005010F5" w:rsidRPr="005010F5" w:rsidRDefault="005010F5" w:rsidP="00BD314C">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083"/>
      </w:tblGrid>
      <w:tr w:rsidR="005010F5" w:rsidRPr="005010F5" w:rsidTr="009074A9">
        <w:trPr>
          <w:trHeight w:val="374"/>
        </w:trPr>
        <w:tc>
          <w:tcPr>
            <w:tcW w:w="7083" w:type="dxa"/>
          </w:tcPr>
          <w:p w:rsidR="005010F5" w:rsidRPr="005010F5" w:rsidRDefault="005010F5" w:rsidP="009074A9">
            <w:pPr>
              <w:jc w:val="center"/>
              <w:rPr>
                <w:rFonts w:ascii="Times New Roman" w:eastAsia="Times New Roman" w:hAnsi="Times New Roman" w:cs="Times New Roman"/>
                <w:sz w:val="24"/>
                <w:szCs w:val="24"/>
              </w:rPr>
            </w:pPr>
            <w:r w:rsidRPr="005010F5">
              <w:rPr>
                <w:rFonts w:ascii="Times New Roman" w:eastAsia="Times New Roman" w:hAnsi="Times New Roman" w:cs="Times New Roman"/>
                <w:sz w:val="24"/>
                <w:szCs w:val="24"/>
              </w:rPr>
              <w:t>Phone</w:t>
            </w:r>
          </w:p>
        </w:tc>
      </w:tr>
      <w:tr w:rsidR="005010F5" w:rsidRPr="005010F5" w:rsidTr="009074A9">
        <w:trPr>
          <w:trHeight w:val="1968"/>
        </w:trPr>
        <w:tc>
          <w:tcPr>
            <w:tcW w:w="7083" w:type="dxa"/>
          </w:tcPr>
          <w:p w:rsidR="005010F5" w:rsidRPr="009074A9" w:rsidRDefault="005010F5" w:rsidP="009074A9">
            <w:r w:rsidRPr="009074A9">
              <w:t>- model : string</w:t>
            </w:r>
          </w:p>
          <w:p w:rsidR="005010F5" w:rsidRPr="009074A9" w:rsidRDefault="005010F5" w:rsidP="009074A9">
            <w:r w:rsidRPr="009074A9">
              <w:t>- brand : string</w:t>
            </w:r>
          </w:p>
          <w:p w:rsidR="005010F5" w:rsidRPr="009074A9" w:rsidRDefault="005010F5" w:rsidP="009074A9">
            <w:r w:rsidRPr="009074A9">
              <w:t>- price : int</w:t>
            </w:r>
          </w:p>
          <w:p w:rsidR="005010F5" w:rsidRPr="009074A9" w:rsidRDefault="005010F5" w:rsidP="009074A9">
            <w:r w:rsidRPr="009074A9">
              <w:t>- os : string</w:t>
            </w:r>
          </w:p>
          <w:p w:rsidR="005010F5" w:rsidRPr="009074A9" w:rsidRDefault="005010F5" w:rsidP="009074A9">
            <w:r w:rsidRPr="009074A9">
              <w:t>- ram : int</w:t>
            </w:r>
          </w:p>
          <w:p w:rsidR="005010F5" w:rsidRPr="009074A9" w:rsidRDefault="005010F5" w:rsidP="009074A9">
            <w:r w:rsidRPr="009074A9">
              <w:t>- screenSize : float</w:t>
            </w:r>
          </w:p>
          <w:p w:rsidR="005010F5" w:rsidRPr="009074A9" w:rsidRDefault="005010F5" w:rsidP="009074A9">
            <w:r w:rsidRPr="009074A9">
              <w:t>- cam : int</w:t>
            </w:r>
          </w:p>
          <w:p w:rsidR="005010F5" w:rsidRPr="009074A9" w:rsidRDefault="005010F5" w:rsidP="009074A9">
            <w:pPr>
              <w:rPr>
                <w:rFonts w:ascii="Times New Roman" w:eastAsia="Times New Roman" w:hAnsi="Times New Roman" w:cs="Times New Roman"/>
                <w:sz w:val="24"/>
                <w:szCs w:val="24"/>
              </w:rPr>
            </w:pPr>
            <w:r w:rsidRPr="009074A9">
              <w:t>- string build : string</w:t>
            </w:r>
          </w:p>
        </w:tc>
      </w:tr>
      <w:tr w:rsidR="005010F5" w:rsidRPr="005010F5" w:rsidTr="009074A9">
        <w:trPr>
          <w:trHeight w:val="1659"/>
        </w:trPr>
        <w:tc>
          <w:tcPr>
            <w:tcW w:w="7083" w:type="dxa"/>
          </w:tcPr>
          <w:p w:rsidR="009074A9" w:rsidRPr="009074A9" w:rsidRDefault="009074A9" w:rsidP="009074A9">
            <w:r>
              <w:t>+ Phone()</w:t>
            </w:r>
          </w:p>
          <w:p w:rsidR="009074A9" w:rsidRPr="009074A9" w:rsidRDefault="009074A9" w:rsidP="009074A9">
            <w:r>
              <w:t xml:space="preserve">+ </w:t>
            </w:r>
            <w:r w:rsidRPr="009074A9">
              <w:t>Phone(a : string, b : string, c : int, d : string, e : int, f : float, g : int, h : string</w:t>
            </w:r>
            <w:r>
              <w:t>)</w:t>
            </w:r>
          </w:p>
          <w:p w:rsidR="009074A9" w:rsidRPr="009074A9" w:rsidRDefault="009074A9" w:rsidP="009074A9">
            <w:r>
              <w:t xml:space="preserve">+ </w:t>
            </w:r>
            <w:r w:rsidRPr="009074A9">
              <w:t>operator &gt;&gt; (userInput : istream&amp;, emptyRecord : Phone&amp;) : istream&amp;</w:t>
            </w:r>
          </w:p>
          <w:p w:rsidR="005010F5" w:rsidRPr="009074A9" w:rsidRDefault="009074A9" w:rsidP="009074A9">
            <w:pPr>
              <w:rPr>
                <w:rFonts w:ascii="Times New Roman" w:eastAsia="Times New Roman" w:hAnsi="Times New Roman" w:cs="Times New Roman"/>
                <w:sz w:val="24"/>
                <w:szCs w:val="24"/>
              </w:rPr>
            </w:pPr>
            <w:r>
              <w:t xml:space="preserve">+ </w:t>
            </w:r>
            <w:r w:rsidRPr="009074A9">
              <w:t>operator &lt;&lt; (output : ostream&amp;, filledRecord : const Phone&amp;) : ostream&amp;</w:t>
            </w:r>
          </w:p>
        </w:tc>
      </w:tr>
    </w:tbl>
    <w:p w:rsidR="005010F5" w:rsidRPr="005010F5" w:rsidRDefault="00D40231" w:rsidP="00BD314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09550</wp:posOffset>
                </wp:positionH>
                <wp:positionV relativeFrom="paragraph">
                  <wp:posOffset>5715</wp:posOffset>
                </wp:positionV>
                <wp:extent cx="276225" cy="400050"/>
                <wp:effectExtent l="0" t="0" r="28575" b="19050"/>
                <wp:wrapNone/>
                <wp:docPr id="8" name="Flowchart: Extract 8"/>
                <wp:cNvGraphicFramePr/>
                <a:graphic xmlns:a="http://schemas.openxmlformats.org/drawingml/2006/main">
                  <a:graphicData uri="http://schemas.microsoft.com/office/word/2010/wordprocessingShape">
                    <wps:wsp>
                      <wps:cNvSpPr/>
                      <wps:spPr>
                        <a:xfrm>
                          <a:off x="0" y="0"/>
                          <a:ext cx="276225" cy="40005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8AD396" id="_x0000_t127" coordsize="21600,21600" o:spt="127" path="m10800,l21600,21600,,21600xe">
                <v:stroke joinstyle="miter"/>
                <v:path gradientshapeok="t" o:connecttype="custom" o:connectlocs="10800,0;5400,10800;10800,21600;16200,10800" textboxrect="5400,10800,16200,21600"/>
              </v:shapetype>
              <v:shape id="Flowchart: Extract 8" o:spid="_x0000_s1026" type="#_x0000_t127" style="position:absolute;margin-left:16.5pt;margin-top:.45pt;width:21.75pt;height: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" fillcolor="black [3200]" strokecolor="black [1600]"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52425</wp:posOffset>
                </wp:positionH>
                <wp:positionV relativeFrom="paragraph">
                  <wp:posOffset>5715</wp:posOffset>
                </wp:positionV>
                <wp:extent cx="9525" cy="9715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952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C88B4"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7.75pt,.45pt" to="2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" strokecolor="black [3040]"/>
            </w:pict>
          </mc:Fallback>
        </mc:AlternateContent>
      </w:r>
    </w:p>
    <w:p w:rsidR="009074A9" w:rsidRDefault="009074A9">
      <w:pPr>
        <w:rPr>
          <w:rFonts w:ascii="Times New Roman" w:eastAsia="Times New Roman" w:hAnsi="Times New Roman" w:cs="Times New Roman"/>
          <w:sz w:val="24"/>
          <w:szCs w:val="24"/>
        </w:rPr>
      </w:pPr>
    </w:p>
    <w:p w:rsidR="009074A9" w:rsidRDefault="00C20634">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2DF493F" wp14:editId="5B09D7AB">
                <wp:simplePos x="0" y="0"/>
                <wp:positionH relativeFrom="column">
                  <wp:posOffset>4595495</wp:posOffset>
                </wp:positionH>
                <wp:positionV relativeFrom="paragraph">
                  <wp:posOffset>376873</wp:posOffset>
                </wp:positionV>
                <wp:extent cx="276225" cy="400050"/>
                <wp:effectExtent l="0" t="4762" r="23812" b="23813"/>
                <wp:wrapNone/>
                <wp:docPr id="17" name="Flowchart: Extract 17"/>
                <wp:cNvGraphicFramePr/>
                <a:graphic xmlns:a="http://schemas.openxmlformats.org/drawingml/2006/main">
                  <a:graphicData uri="http://schemas.microsoft.com/office/word/2010/wordprocessingShape">
                    <wps:wsp>
                      <wps:cNvSpPr/>
                      <wps:spPr>
                        <a:xfrm rot="16200000">
                          <a:off x="0" y="0"/>
                          <a:ext cx="276225" cy="40005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9804F" id="Flowchart: Extract 17" o:spid="_x0000_s1026" type="#_x0000_t127" style="position:absolute;margin-left:361.85pt;margin-top:29.7pt;width:21.75pt;height:31.5pt;rotation:-9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" fillcolor="black [3200]" strokecolor="black [1600]"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524375</wp:posOffset>
                </wp:positionH>
                <wp:positionV relativeFrom="paragraph">
                  <wp:posOffset>558165</wp:posOffset>
                </wp:positionV>
                <wp:extent cx="8953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2A0D3" id="Straight Connector 16"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356.25pt,43.95pt" to="426.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5400675</wp:posOffset>
                </wp:positionH>
                <wp:positionV relativeFrom="paragraph">
                  <wp:posOffset>558165</wp:posOffset>
                </wp:positionV>
                <wp:extent cx="19050" cy="45624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9050" cy="456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A633D" id="Straight Connector 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425.25pt,43.95pt" to="426.7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" strokecolor="black [3040]"/>
            </w:pict>
          </mc:Fallback>
        </mc:AlternateContent>
      </w:r>
    </w:p>
    <w:tbl>
      <w:tblPr>
        <w:tblStyle w:val="TableGrid"/>
        <w:tblW w:w="0" w:type="auto"/>
        <w:tblLook w:val="04A0" w:firstRow="1" w:lastRow="0" w:firstColumn="1" w:lastColumn="0" w:noHBand="0" w:noVBand="1"/>
      </w:tblPr>
      <w:tblGrid>
        <w:gridCol w:w="7083"/>
      </w:tblGrid>
      <w:tr w:rsidR="009074A9" w:rsidTr="009074A9">
        <w:trPr>
          <w:trHeight w:val="414"/>
        </w:trPr>
        <w:tc>
          <w:tcPr>
            <w:tcW w:w="7083" w:type="dxa"/>
          </w:tcPr>
          <w:p w:rsidR="009074A9" w:rsidRPr="00D40231" w:rsidRDefault="009074A9" w:rsidP="00D40231">
            <w:pPr>
              <w:jc w:val="center"/>
              <w:rPr>
                <w:rFonts w:eastAsia="Times New Roman" w:cstheme="minorHAnsi"/>
                <w:sz w:val="24"/>
              </w:rPr>
            </w:pPr>
            <w:r w:rsidRPr="00D40231">
              <w:rPr>
                <w:rFonts w:eastAsia="Times New Roman" w:cstheme="minorHAnsi"/>
                <w:sz w:val="24"/>
              </w:rPr>
              <w:t>Inventory</w:t>
            </w:r>
          </w:p>
        </w:tc>
      </w:tr>
      <w:tr w:rsidR="009074A9" w:rsidTr="009074A9">
        <w:trPr>
          <w:trHeight w:val="419"/>
        </w:trPr>
        <w:tc>
          <w:tcPr>
            <w:tcW w:w="7083" w:type="dxa"/>
          </w:tcPr>
          <w:p w:rsidR="009074A9" w:rsidRPr="00D40231" w:rsidRDefault="009074A9" w:rsidP="00D40231">
            <w:pPr>
              <w:rPr>
                <w:rFonts w:eastAsia="Times New Roman" w:cstheme="minorHAnsi"/>
              </w:rPr>
            </w:pPr>
            <w:r w:rsidRPr="00D40231">
              <w:rPr>
                <w:rFonts w:cstheme="minorHAnsi"/>
              </w:rPr>
              <w:t>- inStock : int</w:t>
            </w:r>
          </w:p>
        </w:tc>
      </w:tr>
      <w:tr w:rsidR="009074A9" w:rsidTr="009074A9">
        <w:trPr>
          <w:trHeight w:val="3621"/>
        </w:trPr>
        <w:tc>
          <w:tcPr>
            <w:tcW w:w="7083" w:type="dxa"/>
          </w:tcPr>
          <w:p w:rsidR="009074A9" w:rsidRPr="00D40231" w:rsidRDefault="00D40231" w:rsidP="00D40231">
            <w:pPr>
              <w:rPr>
                <w:rFonts w:cstheme="minorHAnsi"/>
              </w:rPr>
            </w:pPr>
            <w:r>
              <w:rPr>
                <w:rFonts w:cstheme="minorHAnsi"/>
              </w:rPr>
              <w:t xml:space="preserve">+ </w:t>
            </w:r>
            <w:r w:rsidR="009074A9" w:rsidRPr="00D40231">
              <w:rPr>
                <w:rFonts w:cstheme="minorHAnsi"/>
              </w:rPr>
              <w:t>Inventory();</w:t>
            </w:r>
          </w:p>
          <w:p w:rsidR="009074A9" w:rsidRPr="00D40231" w:rsidRDefault="00D40231" w:rsidP="00D40231">
            <w:pPr>
              <w:rPr>
                <w:rFonts w:cstheme="minorHAnsi"/>
              </w:rPr>
            </w:pPr>
            <w:r>
              <w:rPr>
                <w:rFonts w:cstheme="minorHAnsi"/>
              </w:rPr>
              <w:t xml:space="preserve">+ </w:t>
            </w:r>
            <w:r w:rsidR="009074A9" w:rsidRPr="00D40231">
              <w:rPr>
                <w:rFonts w:cstheme="minorHAnsi"/>
              </w:rPr>
              <w:t>Inventory(a : string, b : string, c : int, d : string, e : int, f : float, g : int, h : string, I : int);</w:t>
            </w:r>
          </w:p>
          <w:p w:rsidR="009074A9" w:rsidRPr="00D40231" w:rsidRDefault="00D40231" w:rsidP="00D40231">
            <w:pPr>
              <w:rPr>
                <w:rFonts w:cstheme="minorHAnsi"/>
              </w:rPr>
            </w:pPr>
            <w:r>
              <w:rPr>
                <w:rFonts w:cstheme="minorHAnsi"/>
              </w:rPr>
              <w:t xml:space="preserve">+ </w:t>
            </w:r>
            <w:r w:rsidR="009074A9" w:rsidRPr="00D40231">
              <w:rPr>
                <w:rFonts w:cstheme="minorHAnsi"/>
              </w:rPr>
              <w:t>inputRecord() : void</w:t>
            </w:r>
          </w:p>
          <w:p w:rsidR="009074A9" w:rsidRPr="00D40231" w:rsidRDefault="00D40231" w:rsidP="00D40231">
            <w:pPr>
              <w:rPr>
                <w:rFonts w:cstheme="minorHAnsi"/>
              </w:rPr>
            </w:pPr>
            <w:r>
              <w:rPr>
                <w:rFonts w:cstheme="minorHAnsi"/>
              </w:rPr>
              <w:t xml:space="preserve">+ </w:t>
            </w:r>
            <w:r w:rsidR="009074A9" w:rsidRPr="00D40231">
              <w:rPr>
                <w:rFonts w:cstheme="minorHAnsi"/>
              </w:rPr>
              <w:t>virtual outputRecord() : void</w:t>
            </w:r>
          </w:p>
          <w:p w:rsidR="009074A9" w:rsidRPr="00D40231" w:rsidRDefault="00D40231" w:rsidP="00D40231">
            <w:pPr>
              <w:rPr>
                <w:rFonts w:cstheme="minorHAnsi"/>
                <w:u w:val="single"/>
              </w:rPr>
            </w:pPr>
            <w:r>
              <w:rPr>
                <w:rFonts w:cstheme="minorHAnsi"/>
                <w:u w:val="single"/>
              </w:rPr>
              <w:t xml:space="preserve">+ </w:t>
            </w:r>
            <w:r w:rsidR="009074A9" w:rsidRPr="00D40231">
              <w:rPr>
                <w:rFonts w:cstheme="minorHAnsi"/>
                <w:u w:val="single"/>
              </w:rPr>
              <w:t>addRecord() : void</w:t>
            </w:r>
          </w:p>
          <w:p w:rsidR="009074A9" w:rsidRPr="00D40231" w:rsidRDefault="00D40231" w:rsidP="00D40231">
            <w:pPr>
              <w:rPr>
                <w:rFonts w:cstheme="minorHAnsi"/>
                <w:u w:val="single"/>
              </w:rPr>
            </w:pPr>
            <w:r>
              <w:rPr>
                <w:rFonts w:cstheme="minorHAnsi"/>
                <w:u w:val="single"/>
              </w:rPr>
              <w:t xml:space="preserve">+ </w:t>
            </w:r>
            <w:r w:rsidR="009074A9" w:rsidRPr="00D40231">
              <w:rPr>
                <w:rFonts w:cstheme="minorHAnsi"/>
                <w:u w:val="single"/>
              </w:rPr>
              <w:t>editRecord() : void</w:t>
            </w:r>
          </w:p>
          <w:p w:rsidR="009074A9" w:rsidRPr="00D40231" w:rsidRDefault="00D40231" w:rsidP="00D40231">
            <w:pPr>
              <w:rPr>
                <w:rFonts w:cstheme="minorHAnsi"/>
                <w:u w:val="single"/>
              </w:rPr>
            </w:pPr>
            <w:r>
              <w:rPr>
                <w:rFonts w:cstheme="minorHAnsi"/>
                <w:u w:val="single"/>
              </w:rPr>
              <w:t xml:space="preserve">+ </w:t>
            </w:r>
            <w:r w:rsidR="009074A9" w:rsidRPr="00D40231">
              <w:rPr>
                <w:rFonts w:cstheme="minorHAnsi"/>
                <w:u w:val="single"/>
              </w:rPr>
              <w:t>deleteRecord() : void</w:t>
            </w:r>
          </w:p>
          <w:p w:rsidR="009074A9" w:rsidRPr="00D40231" w:rsidRDefault="00D40231" w:rsidP="00D40231">
            <w:pPr>
              <w:rPr>
                <w:rFonts w:cstheme="minorHAnsi"/>
                <w:u w:val="single"/>
              </w:rPr>
            </w:pPr>
            <w:r>
              <w:rPr>
                <w:rFonts w:cstheme="minorHAnsi"/>
                <w:u w:val="single"/>
              </w:rPr>
              <w:t xml:space="preserve">+ </w:t>
            </w:r>
            <w:r w:rsidR="009074A9" w:rsidRPr="00D40231">
              <w:rPr>
                <w:rFonts w:cstheme="minorHAnsi"/>
                <w:u w:val="single"/>
              </w:rPr>
              <w:t>lowStockPhones() : void</w:t>
            </w:r>
          </w:p>
          <w:p w:rsidR="009074A9" w:rsidRPr="00D40231" w:rsidRDefault="00D40231" w:rsidP="00D40231">
            <w:pPr>
              <w:rPr>
                <w:rFonts w:cstheme="minorHAnsi"/>
                <w:u w:val="single"/>
              </w:rPr>
            </w:pPr>
            <w:r>
              <w:rPr>
                <w:rFonts w:cstheme="minorHAnsi"/>
                <w:u w:val="single"/>
              </w:rPr>
              <w:t xml:space="preserve">+ </w:t>
            </w:r>
            <w:r w:rsidR="009074A9" w:rsidRPr="00D40231">
              <w:rPr>
                <w:rFonts w:cstheme="minorHAnsi"/>
                <w:u w:val="single"/>
              </w:rPr>
              <w:t>showInventory() : void</w:t>
            </w:r>
          </w:p>
          <w:p w:rsidR="009074A9" w:rsidRPr="00D40231" w:rsidRDefault="00D40231" w:rsidP="00D40231">
            <w:pPr>
              <w:rPr>
                <w:rFonts w:cstheme="minorHAnsi"/>
              </w:rPr>
            </w:pPr>
            <w:r>
              <w:rPr>
                <w:rFonts w:cstheme="minorHAnsi"/>
              </w:rPr>
              <w:t xml:space="preserve">+ </w:t>
            </w:r>
            <w:r w:rsidR="009074A9" w:rsidRPr="00D40231">
              <w:rPr>
                <w:rFonts w:cstheme="minorHAnsi"/>
              </w:rPr>
              <w:t>inputInventoryFromFile(in</w:t>
            </w:r>
            <w:r w:rsidRPr="00D40231">
              <w:rPr>
                <w:rFonts w:cstheme="minorHAnsi"/>
              </w:rPr>
              <w:t xml:space="preserve"> : ifstream&amp;</w:t>
            </w:r>
            <w:r w:rsidR="009074A9" w:rsidRPr="00D40231">
              <w:rPr>
                <w:rFonts w:cstheme="minorHAnsi"/>
              </w:rPr>
              <w:t>, emptyRecord</w:t>
            </w:r>
            <w:r w:rsidRPr="00D40231">
              <w:rPr>
                <w:rFonts w:cstheme="minorHAnsi"/>
              </w:rPr>
              <w:t>: Inventory&amp;) : ifstream&amp;</w:t>
            </w:r>
          </w:p>
          <w:p w:rsidR="009074A9" w:rsidRPr="00D40231" w:rsidRDefault="00D40231" w:rsidP="00D40231">
            <w:pPr>
              <w:rPr>
                <w:rFonts w:eastAsia="Times New Roman" w:cstheme="minorHAnsi"/>
              </w:rPr>
            </w:pPr>
            <w:r>
              <w:rPr>
                <w:rFonts w:cstheme="minorHAnsi"/>
              </w:rPr>
              <w:t xml:space="preserve">+ </w:t>
            </w:r>
            <w:r w:rsidR="009074A9" w:rsidRPr="00D40231">
              <w:rPr>
                <w:rFonts w:cstheme="minorHAnsi"/>
              </w:rPr>
              <w:t>outputInventoryToFile(out</w:t>
            </w:r>
            <w:r w:rsidRPr="00D40231">
              <w:rPr>
                <w:rFonts w:cstheme="minorHAnsi"/>
              </w:rPr>
              <w:t xml:space="preserve"> : ofstream&amp;</w:t>
            </w:r>
            <w:r w:rsidR="009074A9" w:rsidRPr="00D40231">
              <w:rPr>
                <w:rFonts w:cstheme="minorHAnsi"/>
              </w:rPr>
              <w:t>, filledRecord</w:t>
            </w:r>
            <w:r w:rsidRPr="00D40231">
              <w:rPr>
                <w:rFonts w:cstheme="minorHAnsi"/>
              </w:rPr>
              <w:t xml:space="preserve"> : const Inventory&amp;) : ofstream&amp;</w:t>
            </w:r>
          </w:p>
        </w:tc>
      </w:tr>
    </w:tbl>
    <w:p w:rsidR="00912EF7" w:rsidRDefault="00912EF7">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744383E9" wp14:editId="5D288538">
                <wp:simplePos x="0" y="0"/>
                <wp:positionH relativeFrom="column">
                  <wp:posOffset>247650</wp:posOffset>
                </wp:positionH>
                <wp:positionV relativeFrom="paragraph">
                  <wp:posOffset>0</wp:posOffset>
                </wp:positionV>
                <wp:extent cx="276225" cy="400050"/>
                <wp:effectExtent l="0" t="0" r="28575" b="19050"/>
                <wp:wrapNone/>
                <wp:docPr id="12" name="Flowchart: Extract 12"/>
                <wp:cNvGraphicFramePr/>
                <a:graphic xmlns:a="http://schemas.openxmlformats.org/drawingml/2006/main">
                  <a:graphicData uri="http://schemas.microsoft.com/office/word/2010/wordprocessingShape">
                    <wps:wsp>
                      <wps:cNvSpPr/>
                      <wps:spPr>
                        <a:xfrm>
                          <a:off x="0" y="0"/>
                          <a:ext cx="276225" cy="40005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BACFB" id="Flowchart: Extract 12" o:spid="_x0000_s1026" type="#_x0000_t127" style="position:absolute;margin-left:19.5pt;margin-top:0;width:21.75pt;height:3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" fillcolor="black [3200]" strokecolor="black [1600]"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52425</wp:posOffset>
                </wp:positionH>
                <wp:positionV relativeFrom="paragraph">
                  <wp:posOffset>2540</wp:posOffset>
                </wp:positionV>
                <wp:extent cx="9525" cy="18478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9525"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A7509" id="Straight Connector 1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7.75pt,.2pt" to="28.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" strokecolor="black [3040]"/>
            </w:pict>
          </mc:Fallback>
        </mc:AlternateContent>
      </w:r>
    </w:p>
    <w:p w:rsidR="00912EF7" w:rsidRDefault="00912E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6941"/>
      </w:tblGrid>
      <w:tr w:rsidR="00912EF7" w:rsidTr="00912EF7">
        <w:trPr>
          <w:trHeight w:val="416"/>
        </w:trPr>
        <w:tc>
          <w:tcPr>
            <w:tcW w:w="6941" w:type="dxa"/>
          </w:tcPr>
          <w:p w:rsidR="00912EF7" w:rsidRPr="00912EF7" w:rsidRDefault="00912EF7" w:rsidP="00912EF7">
            <w:pPr>
              <w:jc w:val="center"/>
              <w:rPr>
                <w:rFonts w:eastAsia="Times New Roman" w:cstheme="minorHAnsi"/>
                <w:sz w:val="24"/>
              </w:rPr>
            </w:pPr>
            <w:r w:rsidRPr="00912EF7">
              <w:rPr>
                <w:rFonts w:eastAsia="Times New Roman" w:cstheme="minorHAnsi"/>
                <w:sz w:val="24"/>
              </w:rPr>
              <w:lastRenderedPageBreak/>
              <w:t>Search</w:t>
            </w:r>
          </w:p>
        </w:tc>
      </w:tr>
      <w:tr w:rsidR="00912EF7" w:rsidTr="00912EF7">
        <w:trPr>
          <w:trHeight w:val="422"/>
        </w:trPr>
        <w:tc>
          <w:tcPr>
            <w:tcW w:w="6941" w:type="dxa"/>
          </w:tcPr>
          <w:p w:rsidR="00912EF7" w:rsidRPr="00912EF7" w:rsidRDefault="00912EF7" w:rsidP="00912EF7">
            <w:pPr>
              <w:rPr>
                <w:rFonts w:eastAsia="Times New Roman" w:cstheme="minorHAnsi"/>
              </w:rPr>
            </w:pPr>
            <w:r w:rsidRPr="00912EF7">
              <w:rPr>
                <w:rFonts w:eastAsia="Times New Roman" w:cstheme="minorHAnsi"/>
              </w:rPr>
              <w:t>- userID : string</w:t>
            </w:r>
          </w:p>
        </w:tc>
      </w:tr>
      <w:tr w:rsidR="00912EF7" w:rsidTr="00912EF7">
        <w:trPr>
          <w:trHeight w:val="1925"/>
        </w:trPr>
        <w:tc>
          <w:tcPr>
            <w:tcW w:w="6941" w:type="dxa"/>
          </w:tcPr>
          <w:p w:rsidR="00912EF7" w:rsidRPr="00912EF7" w:rsidRDefault="00912EF7" w:rsidP="00912EF7">
            <w:pPr>
              <w:rPr>
                <w:rFonts w:cstheme="minorHAnsi"/>
              </w:rPr>
            </w:pPr>
            <w:r>
              <w:rPr>
                <w:rFonts w:cstheme="minorHAnsi"/>
              </w:rPr>
              <w:t xml:space="preserve">+ </w:t>
            </w:r>
            <w:r w:rsidRPr="00912EF7">
              <w:rPr>
                <w:rFonts w:cstheme="minorHAnsi"/>
              </w:rPr>
              <w:t>Search(a : string)</w:t>
            </w:r>
          </w:p>
          <w:p w:rsidR="00912EF7" w:rsidRPr="00912EF7" w:rsidRDefault="00912EF7" w:rsidP="00912EF7">
            <w:pPr>
              <w:rPr>
                <w:rFonts w:cstheme="minorHAnsi"/>
              </w:rPr>
            </w:pPr>
            <w:r>
              <w:rPr>
                <w:rFonts w:cstheme="minorHAnsi"/>
              </w:rPr>
              <w:t xml:space="preserve">+ </w:t>
            </w:r>
            <w:r w:rsidRPr="00912EF7">
              <w:rPr>
                <w:rFonts w:cstheme="minorHAnsi"/>
              </w:rPr>
              <w:t>Search(a : string, b : string, c : int, d : string, e : int, f  float, g : int, h : string, i : int, j : string)</w:t>
            </w:r>
          </w:p>
          <w:p w:rsidR="00912EF7" w:rsidRPr="00912EF7" w:rsidRDefault="00912EF7" w:rsidP="00912EF7">
            <w:pPr>
              <w:rPr>
                <w:rFonts w:cstheme="minorHAnsi"/>
              </w:rPr>
            </w:pPr>
            <w:r>
              <w:rPr>
                <w:rFonts w:cstheme="minorHAnsi"/>
              </w:rPr>
              <w:t xml:space="preserve">+ </w:t>
            </w:r>
            <w:r w:rsidRPr="00912EF7">
              <w:rPr>
                <w:rFonts w:cstheme="minorHAnsi"/>
              </w:rPr>
              <w:t>virtual outputRecord() : void</w:t>
            </w:r>
          </w:p>
          <w:p w:rsidR="00912EF7" w:rsidRPr="00912EF7" w:rsidRDefault="00912EF7" w:rsidP="00912EF7">
            <w:pPr>
              <w:rPr>
                <w:rFonts w:cstheme="minorHAnsi"/>
              </w:rPr>
            </w:pPr>
            <w:r>
              <w:rPr>
                <w:rFonts w:cstheme="minorHAnsi"/>
              </w:rPr>
              <w:t xml:space="preserve">+ </w:t>
            </w:r>
            <w:r w:rsidRPr="00912EF7">
              <w:rPr>
                <w:rFonts w:cstheme="minorHAnsi"/>
              </w:rPr>
              <w:t>byPreference() : void</w:t>
            </w:r>
          </w:p>
          <w:p w:rsidR="00912EF7" w:rsidRPr="00912EF7" w:rsidRDefault="00912EF7" w:rsidP="00912EF7">
            <w:pPr>
              <w:rPr>
                <w:rFonts w:eastAsia="Times New Roman" w:cstheme="minorHAnsi"/>
              </w:rPr>
            </w:pPr>
            <w:r>
              <w:rPr>
                <w:rFonts w:cstheme="minorHAnsi"/>
              </w:rPr>
              <w:t xml:space="preserve">+ </w:t>
            </w:r>
            <w:r w:rsidRPr="00912EF7">
              <w:rPr>
                <w:rFonts w:cstheme="minorHAnsi"/>
              </w:rPr>
              <w:t>outputSearchToFile(out : ofstream&amp;, filledRecord: const Search&amp;): ofstream&amp;</w:t>
            </w:r>
            <w:r w:rsidRPr="00912EF7">
              <w:rPr>
                <w:rFonts w:cstheme="minorHAnsi"/>
              </w:rPr>
              <w:tab/>
            </w:r>
          </w:p>
        </w:tc>
      </w:tr>
    </w:tbl>
    <w:p w:rsidR="00912EF7" w:rsidRDefault="00C20634" w:rsidP="00BD314C">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5400675</wp:posOffset>
                </wp:positionH>
                <wp:positionV relativeFrom="paragraph">
                  <wp:posOffset>-2694305</wp:posOffset>
                </wp:positionV>
                <wp:extent cx="0" cy="385762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385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F8B93" id="Straight Connector 14"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425.25pt,-212.15pt" to="425.2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" strokecolor="black [3040]"/>
            </w:pict>
          </mc:Fallback>
        </mc:AlternateContent>
      </w:r>
      <w:r w:rsidR="00912EF7">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52425</wp:posOffset>
                </wp:positionH>
                <wp:positionV relativeFrom="paragraph">
                  <wp:posOffset>-2694305</wp:posOffset>
                </wp:positionV>
                <wp:extent cx="0" cy="9144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CDBE0" id="Straight Connector 1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7.75pt,-212.15pt" to="27.7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" strokecolor="black [3040]"/>
            </w:pict>
          </mc:Fallback>
        </mc:AlternateContent>
      </w:r>
    </w:p>
    <w:p w:rsidR="00912EF7" w:rsidRDefault="00912EF7">
      <w:pPr>
        <w:rPr>
          <w:rFonts w:ascii="Times New Roman" w:eastAsia="Times New Roman" w:hAnsi="Times New Roman" w:cs="Times New Roman"/>
          <w:b/>
          <w:sz w:val="24"/>
          <w:szCs w:val="24"/>
        </w:rPr>
      </w:pPr>
    </w:p>
    <w:p w:rsidR="00912EF7" w:rsidRDefault="00912EF7">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7088"/>
      </w:tblGrid>
      <w:tr w:rsidR="00912EF7" w:rsidTr="00912EF7">
        <w:trPr>
          <w:trHeight w:val="463"/>
        </w:trPr>
        <w:tc>
          <w:tcPr>
            <w:tcW w:w="7088" w:type="dxa"/>
          </w:tcPr>
          <w:p w:rsidR="00912EF7" w:rsidRPr="00912EF7" w:rsidRDefault="00C20634" w:rsidP="00912EF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4433570</wp:posOffset>
                      </wp:positionH>
                      <wp:positionV relativeFrom="paragraph">
                        <wp:posOffset>171451</wp:posOffset>
                      </wp:positionV>
                      <wp:extent cx="895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6AE3C7" id="Straight Connector 13"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1pt,13.5pt" to="41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" strokecolor="black [3040]"/>
                  </w:pict>
                </mc:Fallback>
              </mc:AlternateContent>
            </w:r>
            <w:r w:rsidR="00912EF7" w:rsidRPr="00912EF7">
              <w:rPr>
                <w:rFonts w:ascii="Times New Roman" w:eastAsia="Times New Roman" w:hAnsi="Times New Roman" w:cs="Times New Roman"/>
                <w:sz w:val="24"/>
                <w:szCs w:val="24"/>
              </w:rPr>
              <w:t>Sales</w:t>
            </w:r>
          </w:p>
        </w:tc>
      </w:tr>
      <w:tr w:rsidR="00912EF7" w:rsidTr="00912EF7">
        <w:trPr>
          <w:trHeight w:val="1107"/>
        </w:trPr>
        <w:tc>
          <w:tcPr>
            <w:tcW w:w="7088" w:type="dxa"/>
          </w:tcPr>
          <w:p w:rsidR="00912EF7" w:rsidRPr="00C20634" w:rsidRDefault="00912EF7" w:rsidP="00C20634">
            <w:r w:rsidRPr="00C20634">
              <w:t>- date : int</w:t>
            </w:r>
          </w:p>
          <w:p w:rsidR="00912EF7" w:rsidRPr="00C20634" w:rsidRDefault="00912EF7" w:rsidP="00C20634">
            <w:r w:rsidRPr="00C20634">
              <w:t>- customerName : string</w:t>
            </w:r>
          </w:p>
          <w:p w:rsidR="00912EF7" w:rsidRPr="00C20634" w:rsidRDefault="00912EF7" w:rsidP="00C20634">
            <w:r w:rsidRPr="00C20634">
              <w:t>- contactNum : string</w:t>
            </w:r>
          </w:p>
          <w:p w:rsidR="00912EF7" w:rsidRPr="00C20634" w:rsidRDefault="00912EF7" w:rsidP="00C20634">
            <w:pPr>
              <w:rPr>
                <w:rFonts w:ascii="Times New Roman" w:eastAsia="Times New Roman" w:hAnsi="Times New Roman" w:cs="Times New Roman"/>
                <w:szCs w:val="24"/>
              </w:rPr>
            </w:pPr>
            <w:r w:rsidRPr="00C20634">
              <w:t>- cardNum : string</w:t>
            </w:r>
          </w:p>
        </w:tc>
      </w:tr>
      <w:tr w:rsidR="00912EF7" w:rsidTr="00C20634">
        <w:trPr>
          <w:trHeight w:val="2980"/>
        </w:trPr>
        <w:tc>
          <w:tcPr>
            <w:tcW w:w="7088" w:type="dxa"/>
          </w:tcPr>
          <w:p w:rsidR="00912EF7" w:rsidRPr="00C20634" w:rsidRDefault="00912EF7" w:rsidP="00C20634">
            <w:r w:rsidRPr="00C20634">
              <w:t xml:space="preserve">+ </w:t>
            </w:r>
            <w:r w:rsidR="00C20634" w:rsidRPr="00C20634">
              <w:t>Sales()</w:t>
            </w:r>
          </w:p>
          <w:p w:rsidR="00912EF7" w:rsidRPr="00C20634" w:rsidRDefault="00912EF7" w:rsidP="00C20634">
            <w:r w:rsidRPr="00C20634">
              <w:t>+ Sales(</w:t>
            </w:r>
            <w:r w:rsidR="00C20634" w:rsidRPr="00C20634">
              <w:rPr>
                <w:rFonts w:cstheme="minorHAnsi"/>
              </w:rPr>
              <w:t>a : string, b : string, c : int, d : string, e : int, f : float, g : int, h : string, I : int</w:t>
            </w:r>
            <w:r w:rsidRPr="00C20634">
              <w:t>, j</w:t>
            </w:r>
            <w:r w:rsidR="00C20634" w:rsidRPr="00C20634">
              <w:t xml:space="preserve"> : string</w:t>
            </w:r>
            <w:r w:rsidRPr="00C20634">
              <w:t>, k</w:t>
            </w:r>
            <w:r w:rsidR="00C20634" w:rsidRPr="00C20634">
              <w:t xml:space="preserve"> : string</w:t>
            </w:r>
            <w:r w:rsidRPr="00C20634">
              <w:t>, l</w:t>
            </w:r>
            <w:r w:rsidR="00C20634" w:rsidRPr="00C20634">
              <w:t xml:space="preserve"> : string)</w:t>
            </w:r>
          </w:p>
          <w:p w:rsidR="00912EF7" w:rsidRPr="00C20634" w:rsidRDefault="00C20634" w:rsidP="00C20634">
            <w:r w:rsidRPr="00C20634">
              <w:t>+ getInput() : void</w:t>
            </w:r>
          </w:p>
          <w:p w:rsidR="00912EF7" w:rsidRPr="00C20634" w:rsidRDefault="00C20634" w:rsidP="00C20634">
            <w:r w:rsidRPr="00C20634">
              <w:t xml:space="preserve">+ </w:t>
            </w:r>
            <w:r w:rsidR="00912EF7" w:rsidRPr="00C20634">
              <w:t xml:space="preserve">virtual </w:t>
            </w:r>
            <w:r w:rsidRPr="00C20634">
              <w:t>outputRecord() : void</w:t>
            </w:r>
          </w:p>
          <w:p w:rsidR="00912EF7" w:rsidRPr="00C20634" w:rsidRDefault="00C20634" w:rsidP="00C20634">
            <w:r w:rsidRPr="00C20634">
              <w:t>+ buyPhone() : void</w:t>
            </w:r>
          </w:p>
          <w:p w:rsidR="00912EF7" w:rsidRPr="00C20634" w:rsidRDefault="00C20634" w:rsidP="00C20634">
            <w:r w:rsidRPr="00C20634">
              <w:t>+ findInvoices() : void</w:t>
            </w:r>
          </w:p>
          <w:p w:rsidR="00912EF7" w:rsidRPr="00C20634" w:rsidRDefault="00C20634" w:rsidP="00C20634">
            <w:r w:rsidRPr="00C20634">
              <w:t>+ generateReport() : void</w:t>
            </w:r>
          </w:p>
          <w:p w:rsidR="00912EF7" w:rsidRPr="00C20634" w:rsidRDefault="00C20634" w:rsidP="00C20634">
            <w:r w:rsidRPr="00C20634">
              <w:t xml:space="preserve">+ </w:t>
            </w:r>
            <w:r w:rsidR="00912EF7" w:rsidRPr="00C20634">
              <w:t>inputSalesFromFile(in</w:t>
            </w:r>
            <w:r w:rsidRPr="00C20634">
              <w:t xml:space="preserve"> : ifstream&amp;</w:t>
            </w:r>
            <w:r w:rsidR="00912EF7" w:rsidRPr="00C20634">
              <w:t>, emptyRecord</w:t>
            </w:r>
            <w:r w:rsidRPr="00C20634">
              <w:t xml:space="preserve"> : Sales&amp;) : ifstream&amp;</w:t>
            </w:r>
          </w:p>
          <w:p w:rsidR="00912EF7" w:rsidRPr="00C20634" w:rsidRDefault="00C20634" w:rsidP="00C20634">
            <w:pPr>
              <w:rPr>
                <w:rFonts w:ascii="Times New Roman" w:eastAsia="Times New Roman" w:hAnsi="Times New Roman" w:cs="Times New Roman"/>
                <w:szCs w:val="24"/>
              </w:rPr>
            </w:pPr>
            <w:r w:rsidRPr="00C20634">
              <w:t xml:space="preserve">+ </w:t>
            </w:r>
            <w:r w:rsidR="00912EF7" w:rsidRPr="00C20634">
              <w:t>outputSalesToFile(out</w:t>
            </w:r>
            <w:r w:rsidRPr="00C20634">
              <w:t xml:space="preserve"> : ofstream&amp;</w:t>
            </w:r>
            <w:r w:rsidR="00912EF7" w:rsidRPr="00C20634">
              <w:t>, filledRecord</w:t>
            </w:r>
            <w:r w:rsidRPr="00C20634">
              <w:t xml:space="preserve"> : const Sales&amp;) : ofstream&amp;</w:t>
            </w:r>
          </w:p>
        </w:tc>
      </w:tr>
    </w:tbl>
    <w:p w:rsidR="00C20634" w:rsidRDefault="00C20634">
      <w:pPr>
        <w:rPr>
          <w:rFonts w:ascii="Times New Roman" w:eastAsia="Times New Roman" w:hAnsi="Times New Roman" w:cs="Times New Roman"/>
          <w:b/>
          <w:sz w:val="24"/>
          <w:szCs w:val="24"/>
        </w:rPr>
      </w:pPr>
    </w:p>
    <w:p w:rsidR="00C20634" w:rsidRDefault="00C206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C2505" w:rsidRDefault="00BC2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e:</w:t>
      </w:r>
    </w:p>
    <w:p w:rsidR="00BC2505" w:rsidRPr="00BC2505" w:rsidRDefault="00BC2505">
      <w:pPr>
        <w:rPr>
          <w:rFonts w:ascii="Times New Roman" w:eastAsia="Times New Roman" w:hAnsi="Times New Roman" w:cs="Times New Roman"/>
          <w:sz w:val="24"/>
          <w:szCs w:val="24"/>
        </w:rPr>
      </w:pPr>
      <w:r>
        <w:rPr>
          <w:rFonts w:ascii="Times New Roman" w:eastAsia="Times New Roman" w:hAnsi="Times New Roman" w:cs="Times New Roman"/>
          <w:sz w:val="24"/>
          <w:szCs w:val="24"/>
        </w:rPr>
        <w:t>I’ve added copies of the data files in the project folder. You can use those in case data gets messed up during testing.</w:t>
      </w:r>
    </w:p>
    <w:p w:rsidR="00BC2505" w:rsidRDefault="00BC2505">
      <w:pPr>
        <w:rPr>
          <w:rFonts w:ascii="Times New Roman" w:eastAsia="Times New Roman" w:hAnsi="Times New Roman" w:cs="Times New Roman"/>
          <w:b/>
          <w:sz w:val="24"/>
          <w:szCs w:val="24"/>
        </w:rPr>
      </w:pPr>
    </w:p>
    <w:p w:rsidR="00C20634" w:rsidRDefault="00C206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rsidR="00BC2505" w:rsidRDefault="00C2063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uch a problem where</w:t>
      </w:r>
      <w:r w:rsidR="00BC2505">
        <w:rPr>
          <w:rFonts w:ascii="Times New Roman" w:eastAsia="Times New Roman" w:hAnsi="Times New Roman" w:cs="Times New Roman"/>
          <w:sz w:val="24"/>
          <w:szCs w:val="24"/>
        </w:rPr>
        <w:t xml:space="preserve"> all involved objects are so different from each other it becomes really diificult to implement the is-a relation in its true sense. With that being said, I’ve implemented the design that made the most sense.</w:t>
      </w:r>
    </w:p>
    <w:p w:rsidR="00A3370B" w:rsidRDefault="00BC25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4 main entities in this problem; phone, inventory, search and sales. </w:t>
      </w:r>
    </w:p>
    <w:p w:rsidR="00CB25EB" w:rsidRDefault="00A337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y program, I’ve created a class for phone and it acts as a base class to all other classes. That’s because you can’t have inventory, search and sales</w:t>
      </w:r>
      <w:r>
        <w:rPr>
          <w:rFonts w:ascii="Times New Roman" w:eastAsia="Times New Roman" w:hAnsi="Times New Roman" w:cs="Times New Roman"/>
          <w:b/>
          <w:sz w:val="24"/>
          <w:szCs w:val="24"/>
        </w:rPr>
        <w:t xml:space="preserve"> </w:t>
      </w:r>
      <w:r w:rsidRPr="00A3370B">
        <w:rPr>
          <w:rFonts w:ascii="Times New Roman" w:eastAsia="Times New Roman" w:hAnsi="Times New Roman" w:cs="Times New Roman"/>
          <w:sz w:val="24"/>
          <w:szCs w:val="24"/>
        </w:rPr>
        <w:t>features</w:t>
      </w:r>
      <w:r w:rsidR="00CB25EB">
        <w:rPr>
          <w:rFonts w:ascii="Times New Roman" w:eastAsia="Times New Roman" w:hAnsi="Times New Roman" w:cs="Times New Roman"/>
          <w:sz w:val="24"/>
          <w:szCs w:val="24"/>
        </w:rPr>
        <w:t xml:space="preserve"> if there isn’t any phone data.</w:t>
      </w:r>
    </w:p>
    <w:p w:rsidR="00CB25EB" w:rsidRDefault="00CB25EB">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I’ve created a class for inventory and it inherits from the phone class, because otherwise it can’t perform its functions.</w:t>
      </w:r>
    </w:p>
    <w:p w:rsidR="00037517" w:rsidRDefault="00CB25EB">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I’ve created classes for search and sales</w:t>
      </w:r>
      <w:r w:rsidR="00CE77A7">
        <w:rPr>
          <w:rFonts w:ascii="Times New Roman" w:eastAsia="Times New Roman" w:hAnsi="Times New Roman" w:cs="Times New Roman"/>
          <w:sz w:val="24"/>
          <w:szCs w:val="24"/>
        </w:rPr>
        <w:t xml:space="preserve">. Both </w:t>
      </w:r>
      <w:r w:rsidR="00027528">
        <w:rPr>
          <w:rFonts w:ascii="Times New Roman" w:eastAsia="Times New Roman" w:hAnsi="Times New Roman" w:cs="Times New Roman"/>
          <w:sz w:val="24"/>
          <w:szCs w:val="24"/>
        </w:rPr>
        <w:t>i</w:t>
      </w:r>
      <w:r w:rsidR="00CE77A7">
        <w:rPr>
          <w:rFonts w:ascii="Times New Roman" w:eastAsia="Times New Roman" w:hAnsi="Times New Roman" w:cs="Times New Roman"/>
          <w:sz w:val="24"/>
          <w:szCs w:val="24"/>
        </w:rPr>
        <w:t>nherit from Inventory class</w:t>
      </w:r>
      <w:r>
        <w:rPr>
          <w:rFonts w:ascii="Times New Roman" w:eastAsia="Times New Roman" w:hAnsi="Times New Roman" w:cs="Times New Roman"/>
          <w:sz w:val="24"/>
          <w:szCs w:val="24"/>
        </w:rPr>
        <w:t xml:space="preserve"> because both of these aspects depend on what is available in the inventory.</w:t>
      </w:r>
    </w:p>
    <w:p w:rsidR="00037517" w:rsidRDefault="00037517">
      <w:pPr>
        <w:rPr>
          <w:rFonts w:ascii="Times New Roman" w:eastAsia="Times New Roman" w:hAnsi="Times New Roman" w:cs="Times New Roman"/>
          <w:sz w:val="24"/>
          <w:szCs w:val="24"/>
        </w:rPr>
      </w:pPr>
      <w:bookmarkStart w:id="0" w:name="_GoBack"/>
      <w:bookmarkEnd w:id="0"/>
    </w:p>
    <w:p w:rsidR="00037517" w:rsidRPr="002D3CBD" w:rsidRDefault="00037517">
      <w:pPr>
        <w:rPr>
          <w:rFonts w:ascii="Times New Roman" w:eastAsia="Times New Roman" w:hAnsi="Times New Roman" w:cs="Times New Roman"/>
          <w:b/>
          <w:sz w:val="24"/>
          <w:szCs w:val="24"/>
        </w:rPr>
      </w:pPr>
      <w:r w:rsidRPr="002D3CBD">
        <w:rPr>
          <w:rFonts w:ascii="Times New Roman" w:eastAsia="Times New Roman" w:hAnsi="Times New Roman" w:cs="Times New Roman"/>
          <w:b/>
          <w:sz w:val="24"/>
          <w:szCs w:val="24"/>
        </w:rPr>
        <w:t>Extra features added:</w:t>
      </w:r>
    </w:p>
    <w:p w:rsidR="00037517" w:rsidRDefault="00037517" w:rsidP="00037517">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wing low-stock phones</w:t>
      </w:r>
    </w:p>
    <w:p w:rsidR="00037517" w:rsidRDefault="00037517" w:rsidP="00037517">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wing entire inventory</w:t>
      </w:r>
    </w:p>
    <w:p w:rsidR="00037517" w:rsidRDefault="00037517" w:rsidP="00037517">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ing phones based on a single aspect (instead of comparing entire object). This provides much better search results</w:t>
      </w:r>
    </w:p>
    <w:p w:rsidR="00037517" w:rsidRPr="00037517" w:rsidRDefault="00037517" w:rsidP="00037517">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invoices</w:t>
      </w:r>
    </w:p>
    <w:p w:rsidR="00B27079" w:rsidRDefault="00B27079">
      <w:pPr>
        <w:rPr>
          <w:rFonts w:ascii="Times New Roman" w:eastAsia="Times New Roman" w:hAnsi="Times New Roman" w:cs="Times New Roman"/>
          <w:b/>
          <w:sz w:val="24"/>
          <w:szCs w:val="24"/>
        </w:rPr>
      </w:pPr>
    </w:p>
    <w:p w:rsidR="00B27079" w:rsidRPr="00B27079" w:rsidRDefault="00B27079">
      <w:pPr>
        <w:rPr>
          <w:rFonts w:ascii="Times New Roman" w:eastAsia="Times New Roman" w:hAnsi="Times New Roman" w:cs="Times New Roman"/>
          <w:sz w:val="24"/>
          <w:szCs w:val="24"/>
        </w:rPr>
      </w:pPr>
      <w:r w:rsidRPr="00B27079">
        <w:rPr>
          <w:rFonts w:ascii="Times New Roman" w:eastAsia="Times New Roman" w:hAnsi="Times New Roman" w:cs="Times New Roman"/>
          <w:sz w:val="24"/>
          <w:szCs w:val="24"/>
        </w:rPr>
        <w:t>Justification for disabling the warning and using localtime() function. The function is considered unsafe because it does not take a parameter for buffer size and might write in memory blocks that are holding important data. In my program, I use that function only once (when an object is created). As I’m using it only once, the buffer never gets full and hence, it’s relatively safe to use.</w:t>
      </w:r>
    </w:p>
    <w:p w:rsidR="00912EF7" w:rsidRDefault="00B27079">
      <w:pPr>
        <w:rPr>
          <w:rFonts w:ascii="Times New Roman" w:eastAsia="Times New Roman" w:hAnsi="Times New Roman" w:cs="Times New Roman"/>
          <w:b/>
          <w:sz w:val="24"/>
          <w:szCs w:val="24"/>
        </w:rPr>
      </w:pPr>
      <w:r w:rsidRPr="00B27079">
        <w:rPr>
          <w:rFonts w:ascii="Times New Roman" w:eastAsia="Times New Roman" w:hAnsi="Times New Roman" w:cs="Times New Roman"/>
          <w:sz w:val="24"/>
          <w:szCs w:val="24"/>
        </w:rPr>
        <w:t>Also, I tried using the safe versions of the function, localtime_s() and localtime_r() but I couldn’t figure out how to make them work.</w:t>
      </w:r>
      <w:r w:rsidR="00912EF7">
        <w:rPr>
          <w:rFonts w:ascii="Times New Roman" w:eastAsia="Times New Roman" w:hAnsi="Times New Roman" w:cs="Times New Roman"/>
          <w:b/>
          <w:sz w:val="24"/>
          <w:szCs w:val="24"/>
        </w:rPr>
        <w:br w:type="page"/>
      </w:r>
    </w:p>
    <w:p w:rsidR="00C20634" w:rsidRDefault="00CD3610" w:rsidP="00BD3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Code:</w:t>
      </w:r>
    </w:p>
    <w:p w:rsidR="00C20634" w:rsidRPr="00C20634" w:rsidRDefault="00C20634">
      <w:pPr>
        <w:rPr>
          <w:rFonts w:ascii="Times New Roman" w:eastAsia="Times New Roman" w:hAnsi="Times New Roman" w:cs="Times New Roman"/>
          <w:sz w:val="24"/>
          <w:szCs w:val="24"/>
          <w:u w:val="single"/>
        </w:rPr>
      </w:pPr>
      <w:r w:rsidRPr="00C20634">
        <w:rPr>
          <w:rFonts w:ascii="Times New Roman" w:eastAsia="Times New Roman" w:hAnsi="Times New Roman" w:cs="Times New Roman"/>
          <w:sz w:val="24"/>
          <w:szCs w:val="24"/>
          <w:u w:val="single"/>
        </w:rPr>
        <w:t>phone.h header fil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hon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odel;</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bran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i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os;</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entioning RAM in GBs is the norm these days. Also, when taking input, user is explicitly told to enter the value in GBs</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creenSiz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creenSizes usually are measured in inches and to the precision of 0.1 hence, I've made this variable a floa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a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entioning camera resolution in Megapixels is the norm these days. Also, when taking input, user is explicitly told to enter the value in MPs</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buil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hon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hon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008080"/>
          <w:sz w:val="19"/>
          <w:szCs w:val="19"/>
        </w:rPr>
        <w:t>operator &gt;&gt;</w:t>
      </w:r>
      <w:r>
        <w:rPr>
          <w:rFonts w:ascii="Consolas" w:hAnsi="Consolas" w:cs="Consolas"/>
          <w:color w:val="000000"/>
          <w:sz w:val="19"/>
          <w:szCs w:val="19"/>
        </w:rPr>
        <w:t xml:space="preserve"> (</w:t>
      </w: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808080"/>
          <w:sz w:val="19"/>
          <w:szCs w:val="19"/>
        </w:rPr>
        <w:t>userInput</w:t>
      </w:r>
      <w:r>
        <w:rPr>
          <w:rFonts w:ascii="Consolas" w:hAnsi="Consolas" w:cs="Consolas"/>
          <w:color w:val="000000"/>
          <w:sz w:val="19"/>
          <w:szCs w:val="19"/>
        </w:rPr>
        <w:t xml:space="preserve">, </w:t>
      </w:r>
      <w:r>
        <w:rPr>
          <w:rFonts w:ascii="Consolas" w:hAnsi="Consolas" w:cs="Consolas"/>
          <w:color w:val="2B91AF"/>
          <w:sz w:val="19"/>
          <w:szCs w:val="19"/>
        </w:rPr>
        <w:t>Phone</w:t>
      </w:r>
      <w:r>
        <w:rPr>
          <w:rFonts w:ascii="Consolas" w:hAnsi="Consolas" w:cs="Consolas"/>
          <w:color w:val="000000"/>
          <w:sz w:val="19"/>
          <w:szCs w:val="19"/>
        </w:rPr>
        <w:t xml:space="preserve">&amp; </w:t>
      </w:r>
      <w:r>
        <w:rPr>
          <w:rFonts w:ascii="Consolas" w:hAnsi="Consolas" w:cs="Consolas"/>
          <w:color w:val="808080"/>
          <w:sz w:val="19"/>
          <w:szCs w:val="19"/>
        </w:rPr>
        <w:t>emptyReco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erator overloaded functions for taking input and displaying object values</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008080"/>
          <w:sz w:val="19"/>
          <w:szCs w:val="19"/>
        </w:rPr>
        <w:t>operator &lt;&lt;</w:t>
      </w:r>
      <w:r>
        <w:rPr>
          <w:rFonts w:ascii="Consolas" w:hAnsi="Consolas" w:cs="Consolas"/>
          <w:color w:val="000000"/>
          <w:sz w:val="19"/>
          <w:szCs w:val="19"/>
        </w:rPr>
        <w:t xml:space="preserve"> (</w:t>
      </w: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808080"/>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hone</w:t>
      </w:r>
      <w:r>
        <w:rPr>
          <w:rFonts w:ascii="Consolas" w:hAnsi="Consolas" w:cs="Consolas"/>
          <w:color w:val="000000"/>
          <w:sz w:val="19"/>
          <w:szCs w:val="19"/>
        </w:rPr>
        <w:t xml:space="preserve">&amp; </w:t>
      </w:r>
      <w:r>
        <w:rPr>
          <w:rFonts w:ascii="Consolas" w:hAnsi="Consolas" w:cs="Consolas"/>
          <w:color w:val="808080"/>
          <w:sz w:val="19"/>
          <w:szCs w:val="19"/>
        </w:rPr>
        <w:t>filledReco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t objects can't be editte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0F28" w:rsidRPr="005C0F28" w:rsidRDefault="005C0F28">
      <w:pPr>
        <w:rPr>
          <w:rFonts w:ascii="Times New Roman" w:eastAsia="Times New Roman" w:hAnsi="Times New Roman" w:cs="Times New Roman"/>
          <w:sz w:val="24"/>
          <w:szCs w:val="24"/>
          <w:u w:val="single"/>
        </w:rPr>
      </w:pPr>
      <w:r w:rsidRPr="005C0F28">
        <w:rPr>
          <w:rFonts w:ascii="Times New Roman" w:eastAsia="Times New Roman" w:hAnsi="Times New Roman" w:cs="Times New Roman"/>
          <w:sz w:val="24"/>
          <w:szCs w:val="24"/>
          <w:u w:val="single"/>
        </w:rPr>
        <w:lastRenderedPageBreak/>
        <w:t>inventory.h header fil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hone.h"</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hon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Sto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 of articles in stock of each phone</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entory();</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entory(</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putRecor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Recor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Recor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Recor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ecor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wStockPhon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is a special feature made just for the vendor so that they can quickly find the models with low stock</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Inventor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vendor can use this feature to quickly see the entire inventory</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amp; inputInventoryFromFile(</w:t>
      </w:r>
      <w:r>
        <w:rPr>
          <w:rFonts w:ascii="Consolas" w:hAnsi="Consolas" w:cs="Consolas"/>
          <w:color w:val="2B91AF"/>
          <w:sz w:val="19"/>
          <w:szCs w:val="19"/>
        </w:rPr>
        <w:t>ifstream</w:t>
      </w:r>
      <w:r>
        <w:rPr>
          <w:rFonts w:ascii="Consolas" w:hAnsi="Consolas" w:cs="Consolas"/>
          <w:color w:val="000000"/>
          <w:sz w:val="19"/>
          <w:szCs w:val="19"/>
        </w:rPr>
        <w:t xml:space="preserve">&amp;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amp; </w:t>
      </w:r>
      <w:r>
        <w:rPr>
          <w:rFonts w:ascii="Consolas" w:hAnsi="Consolas" w:cs="Consolas"/>
          <w:color w:val="808080"/>
          <w:sz w:val="19"/>
          <w:szCs w:val="19"/>
        </w:rPr>
        <w:t>emptyRecord</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amp; outputInventoryToFi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amp; </w:t>
      </w:r>
      <w:r>
        <w:rPr>
          <w:rFonts w:ascii="Consolas" w:hAnsi="Consolas" w:cs="Consolas"/>
          <w:color w:val="808080"/>
          <w:sz w:val="19"/>
          <w:szCs w:val="19"/>
        </w:rPr>
        <w:t>filledReco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s can't modify const objects</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0F28" w:rsidRPr="005C0F28" w:rsidRDefault="005C0F28">
      <w:pPr>
        <w:rPr>
          <w:rFonts w:ascii="Times New Roman" w:eastAsia="Times New Roman" w:hAnsi="Times New Roman" w:cs="Times New Roman"/>
          <w:sz w:val="24"/>
          <w:szCs w:val="24"/>
          <w:u w:val="single"/>
        </w:rPr>
      </w:pPr>
      <w:r w:rsidRPr="005C0F28">
        <w:rPr>
          <w:rFonts w:ascii="Times New Roman" w:eastAsia="Times New Roman" w:hAnsi="Times New Roman" w:cs="Times New Roman"/>
          <w:sz w:val="24"/>
          <w:szCs w:val="24"/>
          <w:u w:val="single"/>
        </w:rPr>
        <w:lastRenderedPageBreak/>
        <w:t>search.h header fil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nventory.h"</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entory</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userI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n't make an object of search without giving UserID</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Rec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 overriding</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yPreferen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king just one object of Phone class and taking user input in that to search for phones would have actually been a lot easier for me to implement but it won't be very useful for the user in a lot of cases (for example if the user wants to see all phones within a specific price range)</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amp; outputSearchToFi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earch</w:t>
      </w:r>
      <w:r>
        <w:rPr>
          <w:rFonts w:ascii="Consolas" w:hAnsi="Consolas" w:cs="Consolas"/>
          <w:color w:val="000000"/>
          <w:sz w:val="19"/>
          <w:szCs w:val="19"/>
        </w:rPr>
        <w:t xml:space="preserve">&amp; </w:t>
      </w:r>
      <w:r>
        <w:rPr>
          <w:rFonts w:ascii="Consolas" w:hAnsi="Consolas" w:cs="Consolas"/>
          <w:color w:val="808080"/>
          <w:sz w:val="19"/>
          <w:szCs w:val="19"/>
        </w:rPr>
        <w:t>filledReco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s can't modify const objects</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0F28" w:rsidRDefault="005C0F2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ales.h header fil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nventory.h"</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es</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entory</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ustomerNam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ontactNum;</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ardNum;</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tInpu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Recor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 overriding</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uyPhon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indInvoic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pecial function to help vendor find invoices of a particular customer</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nerateReport();</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amp; inputSalesFromFile(</w:t>
      </w:r>
      <w:r>
        <w:rPr>
          <w:rFonts w:ascii="Consolas" w:hAnsi="Consolas" w:cs="Consolas"/>
          <w:color w:val="2B91AF"/>
          <w:sz w:val="19"/>
          <w:szCs w:val="19"/>
        </w:rPr>
        <w:t>ifstream</w:t>
      </w:r>
      <w:r>
        <w:rPr>
          <w:rFonts w:ascii="Consolas" w:hAnsi="Consolas" w:cs="Consolas"/>
          <w:color w:val="000000"/>
          <w:sz w:val="19"/>
          <w:szCs w:val="19"/>
        </w:rPr>
        <w:t xml:space="preserve">&amp;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Sales</w:t>
      </w:r>
      <w:r>
        <w:rPr>
          <w:rFonts w:ascii="Consolas" w:hAnsi="Consolas" w:cs="Consolas"/>
          <w:color w:val="000000"/>
          <w:sz w:val="19"/>
          <w:szCs w:val="19"/>
        </w:rPr>
        <w:t xml:space="preserve">&amp; </w:t>
      </w:r>
      <w:r>
        <w:rPr>
          <w:rFonts w:ascii="Consolas" w:hAnsi="Consolas" w:cs="Consolas"/>
          <w:color w:val="808080"/>
          <w:sz w:val="19"/>
          <w:szCs w:val="19"/>
        </w:rPr>
        <w:t>emptyRecord</w:t>
      </w: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amp; outputSalesToFile(</w:t>
      </w:r>
      <w:r>
        <w:rPr>
          <w:rFonts w:ascii="Consolas" w:hAnsi="Consolas" w:cs="Consolas"/>
          <w:color w:val="2B91AF"/>
          <w:sz w:val="19"/>
          <w:szCs w:val="19"/>
        </w:rPr>
        <w:t>ofstream</w:t>
      </w:r>
      <w:r>
        <w:rPr>
          <w:rFonts w:ascii="Consolas" w:hAnsi="Consolas" w:cs="Consolas"/>
          <w:color w:val="000000"/>
          <w:sz w:val="19"/>
          <w:szCs w:val="19"/>
        </w:rPr>
        <w:t xml:space="preserve">&amp;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ales</w:t>
      </w:r>
      <w:r>
        <w:rPr>
          <w:rFonts w:ascii="Consolas" w:hAnsi="Consolas" w:cs="Consolas"/>
          <w:color w:val="000000"/>
          <w:sz w:val="19"/>
          <w:szCs w:val="19"/>
        </w:rPr>
        <w:t xml:space="preserve">&amp; </w:t>
      </w:r>
      <w:r>
        <w:rPr>
          <w:rFonts w:ascii="Consolas" w:hAnsi="Consolas" w:cs="Consolas"/>
          <w:color w:val="808080"/>
          <w:sz w:val="19"/>
          <w:szCs w:val="19"/>
        </w:rPr>
        <w:t>filledReco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s can't modify const objects</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de 1 for customer mode 2 for management</w:t>
      </w:r>
    </w:p>
    <w:p w:rsidR="005C0F28" w:rsidRDefault="005C0F28" w:rsidP="005C0F28">
      <w:pPr>
        <w:rPr>
          <w:rFonts w:ascii="Consolas" w:hAnsi="Consolas" w:cs="Consolas"/>
          <w:color w:val="000000"/>
          <w:sz w:val="19"/>
          <w:szCs w:val="19"/>
        </w:rPr>
      </w:pPr>
      <w:r>
        <w:rPr>
          <w:rFonts w:ascii="Consolas" w:hAnsi="Consolas" w:cs="Consolas"/>
          <w:color w:val="000000"/>
          <w:sz w:val="19"/>
          <w:szCs w:val="19"/>
        </w:rPr>
        <w:t>};</w:t>
      </w:r>
    </w:p>
    <w:p w:rsidR="005C0F28" w:rsidRDefault="005C0F28">
      <w:pPr>
        <w:rPr>
          <w:rFonts w:ascii="Consolas" w:hAnsi="Consolas" w:cs="Consolas"/>
          <w:color w:val="000000"/>
          <w:sz w:val="19"/>
          <w:szCs w:val="19"/>
        </w:rPr>
      </w:pPr>
      <w:r>
        <w:rPr>
          <w:rFonts w:ascii="Consolas" w:hAnsi="Consolas" w:cs="Consolas"/>
          <w:color w:val="000000"/>
          <w:sz w:val="19"/>
          <w:szCs w:val="19"/>
        </w:rPr>
        <w:br w:type="page"/>
      </w:r>
    </w:p>
    <w:p w:rsidR="005C0F28" w:rsidRDefault="005C0F28" w:rsidP="005C0F2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implementation.cpp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pragma warning (disable:4996)</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o that compiler allows us to use localtime() function in time.h librar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iostream&g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string&g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fstream&g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time.h&g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or date and time manipula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iomanip&g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stdlib.h&g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o use system func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lt;windows.h&g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o use sleep func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phone.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inventory.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search.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clude "sales.h"</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using namespace st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char inventoryFile[] = { "InventoryData.txt" };</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ame of file that holds all inventory info. Would have been a waste of memory if all Inventory objects had a copy of th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char invoiceFile[] = { "SalesInvoice.tx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char reportFile[] = { "SalesReport.txt" };</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gt;&gt;' and '&lt;&lt;' friend operator overloaded functions declared in Phone clas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stream&amp; operator &gt;&gt; (istream&amp; userInput, Phone&amp;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nEnter model: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userInput, empty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brand: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userInput, empty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pric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nput &gt;&gt; empty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Enter O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userInput, empty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RAM size (in GB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nput &gt;&gt; emptyRecord.r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screen size (in Inche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nput &gt;&gt; emptyRecord.screenSiz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camera magnitude (in MP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nput &gt;&gt; emptyRecord.c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build: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userInput, emptyRecord.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userIn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ostream&amp; operator &lt;&lt; (ostream&amp; output, const Phone&amp; fille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Model: " &lt;&lt; filled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Brand: " &lt;&lt; filled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Price: Rs. " &lt;&lt; filled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OS: " &lt;&lt; filled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RAM: " &lt;&lt; filledRecord.ram &lt;&lt; " GB";</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Screen size: " &lt;&lt; filledRecord.screenSize &lt;&lt; " Inch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Camera: " &lt;&lt; filledRecord.cam &lt;&lt; " 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put &lt;&lt; "\nBuild: " &lt;&lt; filledRecord.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out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Phone class functions defined below</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Phone::Phone() : model(""), brand(""), price(0), os(""), ram(0), screenSize(0.0), cam(0), 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Phone::Phone(string a, string b, int c, string d, int e, float f, int g, string h) : model(a), brand(b), price(c), os(d), ram(e), screenSize(f), cam(g), build(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friend functions declared in Inventory clas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fstream&amp; inputInventoryFromFile(ifstream&amp; in, Inventory&amp;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price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ram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screenSize = stof(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cam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emptyRecord.inStock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ofstream&amp; outputInventoryToFile(ofstream&amp; out, const Inventory&amp; filled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unctions can't modify const object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 &lt;&lt; endl &lt;&lt; filled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r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screenSiz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inStoc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ventory class functions defined below</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ventory::Inventory() : Phone::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Sto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nventory::Inventory(std::string a, std::string b, int c, std::string d, int e, float f, int g, string h, int i) : Phone::Phone(a, b, c, d, e, f, g, 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Stock = i;</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in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this;</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alling operator overloaded function using "this" point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number of units in stock: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inStoc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this;</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alling operator overloaded func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Units in stock: " &lt;&lt; inStoc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void Inventory::ad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new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ewRecord stores the info of the new phone that will be added to the fil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fstream output(::inventoryFile, ios::app);</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nsures new record gets written in the e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out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ewRecord.input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aking user in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InventoryToFile(output, new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ting new record to inventory fil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Record added successfull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edi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string phoneModel,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PhoneModel stores the model user is searching (for editting), line stores line read from file, temp is just a temporary data hold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oldRecord, new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ldRecord holds values of record to be editted. newRecord hold values that will replace ol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 confirmation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is used to check whether specified model is in file. confirmation is to confirm whether user wants to edit the recor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put(::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nter the model you want to edi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put.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put, old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ading records from fil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ldRecord.model == phone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specified model found, break loo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brea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peration cancelled if model not fou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Specified model does not exi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 old = &amp;ol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ld-&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nter 1 to edit this record or 0 to cancel.\n\n";</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aking user confirma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confirmatio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onfirmati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nter new values.\n";</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aking in new valu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ewRecord.inputRecor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NewInventoryFile.txt", ios::ou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line == oldRecord.model)</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line matches data "model" in oldRecord, store newRecord in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InventoryToFile(out, new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ting new record to fil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or (int i = 0; i &lt; 8; ++i)</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oop to skip oldRecord values in original inventory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 &lt;&lt; endl &lt;&l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line as-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move(::inventory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result = rename("NewInventoryFile.txt", ::inventoryFil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eleting old file and renaming new file to old 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sult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Record editted successfull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peration faile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peration cancelle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delete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phoneModel,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PhoneModel stores the model user is searching (for deletion), line stores line read from file, temp is just a temporary data hold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 holds values of record to be delete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 confirmation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is used to check whether specified model is in file. confirmation is to confirm whether user wants to delete the recor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put(::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nter the model you want to delet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Mode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t>while (!input.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put, recor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model == phoneModel)</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etting check to 1 and breaking loo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brea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peration cancelled if model not fou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Specified model does not exi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 data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ata-&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nter 1 to delete this record or 0 to cancel.\n\n";</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aking user confirma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confirmatio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onfirmati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NewInventoryFile.txt", ios::ou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line == record.model)</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line matches data "model" in record, skip that line and the next 8 lines as wel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or (int i = 0; i &lt; 8; ++i)</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oop to skip record values in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 &lt;&lt; endl &lt;&l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line as-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move(::inventory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result = rename("NewInventoryFile.txt", ::inventoryFil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eleting old file and renaming new file to old 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sult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Record deleted successfull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peration faile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peration cancelle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lowStockPhon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Point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used to check whether there are any low-stock phones or no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inStock &lt;= 1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Helps ensure following if condition is executed only on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Low stock phone/s:\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 low-stock phones in inventory.\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Inventory::showInventor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Inventory* recordPointer;</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leep(1500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nough time to see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Search class function below</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Search::Search(string a) : Inventor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d = a + ".tx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Search::Search(string a, string b, int c, string d, int e, float f, int g, string h, int i, string j) : Inventory(a, b, c, d, e, f, g, h, i)</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userId = j + ".tx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earch::output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unction overriding (the reason behind overriding this function is that we don't want to output number of units in stock because that info is irrelevant to custom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th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Sto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Sold out.\n\n";</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we don't want to show inStock value to the customer, it still affects the customer and that's why Search class inherits from Inventory clas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ding friend function declared in Search clas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ofstream&amp; outputSearchToFile(ofstream&amp; out, const Search&amp; fille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 &lt;&lt; endl &lt;&lt; filled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r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screenSiz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uild &lt;&lt; endl;</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ot storing number of units in storage in the user's search results file because that info is not shown to the customer (because its irrelevant to custom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Search class function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void Search::byPreferen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earch record(user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Point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option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lin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hile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t\t\t\t\t      Enter 1 to search by model,\n\t\t\t\t\t\t  2 to search by 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3 to search by price range,\n\t\t\t\t\t\t    4 to search by 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t5 to search by RAM size,\n\t\t\t\t\t       6 to search by screen siz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7 to search by camera resultion,\n\t\t\t\t\t      8 to search by build materia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or 0 to return to main menu.\n\n\t\t\t\t\t\t\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optio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pti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ring phoneMode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phone model: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Mode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model == phone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break;</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model names are unique hence there will be only one phone to output and hence we can break the loo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Specified model does not exist in databa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2)</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ring phoneBran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phone brand: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Bran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brand == phone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of specified brand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3)</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lowerEnd, higherEn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 xml:space="preserve">//lowerEnd and higherEnd help define the price range. Instead of using just one variable to set the maximum limit I'm also using a variable to set the minimum limit. This is important because without both limits, user will </w:t>
      </w:r>
      <w:r w:rsidRPr="005C0F28">
        <w:rPr>
          <w:rFonts w:ascii="Times New Roman" w:eastAsia="Times New Roman" w:hAnsi="Times New Roman" w:cs="Times New Roman"/>
          <w:sz w:val="24"/>
          <w:szCs w:val="24"/>
        </w:rPr>
        <w:lastRenderedPageBreak/>
        <w:t>get lots of irrelevant result. For exmple a user looking for a Rs. 60,000 phone will also be shown Rs. 5,000 phone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nter upper price limi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higherE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nter lower price limi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lowerEn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price &lt; higherEnd &amp;&amp; record.price &gt; lowerE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in specified price range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4)</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ring phoneO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operating system: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O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os == phone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with specified OS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5)</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phoneRam;</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RAM (in GBs): ";</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Prices vary greatly according to RAM size hence we're using a limit so that results are relevant to the user. Also, the available RAM options are not that diverse so there's no need to use a rang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Ram;</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ram &lt;= phoneR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with specified RAM limit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6)</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loat phoneScreenSiz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screen size (in Inche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ScreenSiz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screenSize &lt;= phoneScreenSiz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creen sizes don't vary that much hence we're using only one limi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with specified screen size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7)</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phoneCam;</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camera resolution (in MPs):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phoneCam;</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cam &lt;= phoneCam)</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Prices vary greatly according to camera resolution hence we're using a limit so that search results are relevant to the us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with specified camera resolution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8)</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ring phoneBuil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ter build material: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cin, phoneBuild);</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lthough friend functions are not inherited, an object of Search class is still able to work with a friend function of its parent class because compiler implicitly typecasts it to Inventory</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record.build == phone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 = &amp;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Pointer-&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userId,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earchToFile(out,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sers search results in file named by user's I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Phones with specified camera resolution do not exist in databas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brea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Please select a valid op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friend functions declared in Sales clas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ifstream&amp; inputSalesFromFile(ifstream&amp; in, Sales&amp;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price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ram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screenSize = stof(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cam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buil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Stock value is not stored in invoice file hence we're not reading that from the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mptyRecord.date = stoi(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customerNam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getline(in, emptyRecord.contact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in, emptyRecord.card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ofstream&amp; outputSalesToFile(ofstream&amp; out, const Sales&amp; filled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unctions can't modify const object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ut &lt;&lt; endl &lt;&lt; filledRecord.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ran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o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r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screenSiz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a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buil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dat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ustomerNam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ontact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endl &lt;&lt; filledRecord.card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return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Defining Sales class functions below</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Sales::Sal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ime_t t = time(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ime_t is a datatype used to hold values returned by functions like time(). time(0) is a function that returns the current calendar time as a value of type time_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m* now = localtime(&amp;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m is a structure made for holding time and date info. The time_t datatype is hard to read and isn't portable, the function localtime() helps convert time_t values into a tm object so that values can be easily manipulate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year = to_string((now-&gt;tm_year + 190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verting year value to a string</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month, day, currentDat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now-&gt;tm_mon + 1) &gt;= 1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 if-else condition helps ensure we end up with a two letter string for mont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month = to_string((now-&gt;tm_m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month = "0" + to_string((now-&gt;tm_m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now-&gt;tm_mday) &gt;= 1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 if-else condition helps ensure we end up with a two letter string for 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ay = to_string((now-&gt;tm_m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ay = "0" + to_string((now-&gt;tm_m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urrentDate = year + month + day;</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year, month and day as one combined string. the string is stored in this particular order (YYYYMMDD) after being converted to an int, the year will be the most significant number and the day will be the last significant. This will help with the comparisons in report generatio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date = stoi(currentDat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verting currentDate string to integer so that comparison can be carried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Sales::Sales(string a, string b, int c, string d, int e, float f, int g, string h, int i, string j, string k, string l) : Inventory(a,b,c,d,e,f,g,h,i)</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ime_t t = time(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m* now = localtime(&amp;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year = to_string((now-&gt;tm_year + 190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verting year value to a string</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month, day, currentDat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now-&gt;tm_mon + 1) &gt;= 1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 if-else condition helps ensure we end up with a two letter string for mont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month = to_string((now-&gt;tm_m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month = "0" + to_string((now-&gt;tm_m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now-&gt;tm_mday) &gt;= 1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 if-else condition helps ensure we end up with a two letter string for 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ay = to_string((now-&gt;tm_m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ay = "0" + to_string((now-&gt;tm_m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urrentDate = year + month + day;</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year, month and day as one combined string</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date = stoi(currentDat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verting currentDate string to integer so that comparison can be carried o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ustomerName = j;</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ntactNum = 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ardNum = 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ales::getInpu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nEnter full nam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cin, customerNam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contact number: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cin, contact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Enter credit/debit card number to confirm purchas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getline(cin, cardNum);</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ales::output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unction overriding</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Customer Invoice\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th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Purchased by: " &lt;&lt; customerNam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Contact number: " &lt;&lt; contactNum;</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oice doesn't carry customer's credit/debit card numb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ales::buy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s whether specified model is in file or no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phoneModel,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pointer used to access output functio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Enter phone model: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phoneModel;</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o space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inventory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InventoryFromFile(in, *this);</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mplicit typecasting to Inventory (upcasting)</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model == phone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break;</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Specified model doesn't exist in database.\b";</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this-&gt;inSto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Sorry, the phone has sold out.\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gt;inStock);</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decrementing inStock numb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his-&gt;getInpu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ting name, contact info and card number from us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 = th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gt;output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accessing output function of Sales clas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invoiceFile, ios::ap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alesToFile(out, *this);</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invoice data</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stream input(::inventoryFile, ios::in);</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updating inStock number in inventory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fstream output("NewInventoryFile.txt", ios::ou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put.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line == mode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 &lt;&lt; endl &lt;&l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ting model and the next 7 data values as-i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for (int i = 0; i &lt; 7; ++i)</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 &lt;&lt; endl &lt;&lt;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put,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old inStock valu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 &lt;&lt; endl &lt;&lt; inStock;</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ing updated valu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 &lt;&lt; endl &lt;&lt;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move(::inventory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t temp = rename("NewInventoryFile.txt", ::inventory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temp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Purchase completed successfull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peration faile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ales::findInvoic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ventory* 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ales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customerContactNumber,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Enter customer's contact number: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customerContactNumber;</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no spac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invoiceFile, ios::i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lin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line in start of fil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SalesFromFile(in,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emptyRecord.contactNum == customerContactNumb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heck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 = &amp;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record-&gt;outpu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check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o records with specified contact number foun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 xml:space="preserve">els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leep(700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nough time to look at invo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Sales::generateRepor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temp;</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string startYear, endYear;</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used for taking date input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startMonth, endMont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startDay, end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startingDate, endingDat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totalRevenue = 0;</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tores amount of total sales made in specified perio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ales emptyRecord;</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used for reading data from invoice file, and for writing data to report fil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Enter starting date of report (in DD/MM/YYYY forma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setw(2) &gt;&gt; start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setw(2) &gt;&gt; startMont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setw(4) &gt;&gt; startYea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emp = startYear + startMonth + start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artingDate = stoi(temp);</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Enter ending date of report (in DD/MM/YYYY forma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setw(2) &gt;&gt; end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 &gt;&gt; setw(2) &gt;&gt; endMonth;</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cin &gt;&gt; setw(4) &gt;&gt; endYea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in.ignor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e '/'</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temp = endYear + endMonth + endDa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ndingDate = stoi(temp);</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stream in(::invoiceFile, ios::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ofstream out(::reportFile, ios::out);</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runcating file in case there was any other data in i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f (!i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Error opening file.\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 &lt;&lt; "\nSales Report\n\nPeriod: " &lt;&lt; startDay &lt;&lt; "/" &lt;&lt; startMonth &lt;&lt; "/" &lt;&lt; startYear &lt;&lt; " to " &lt;&lt; endDay &lt;&lt; "/" &lt;&lt; endMonth &lt;&lt; "/" &lt;&lt; endYear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in, temp);</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gnoring the empty first li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hile (!in.eof())</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putSalesFromFile(in,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emptyRecord.date &gt;= startingDate &amp;&amp; emptyRecord.date &lt;= endingDat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putSalesToFile(out, empty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 &lt;&lt; end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totalRevenue += emptyRecord.pri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 &lt;&lt; endl &lt;&lt; "\nTotal revenue generated: " &lt;&lt; totalRevenue &lt;&lt; endl;</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clo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out.clos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Report generated.\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void programInterfa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int option = 0, optionTwo = 0, optionThree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tring userIdentit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cout &lt;&lt; "\n\n\n\n\n\n\n\n\n\n\n\n\n\t\t\t\t\t Welcome to Phone Finder Application\n\n\t\t\t\t\t\t\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leep(200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t>while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n\n\n\n\n\n\n\n\t\t\t\t   Enter 1 to access inventory management featur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      2 to search phones on basis of preferenc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t  3 to buy a 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4 to access sales management featur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tor 0 to exit the program.\n\n\t\t\t\t\t\t\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option;</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ption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n\n\n\n\n\n\n\t\t\t\t\t     Enter 1 to add a new 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t  2 to edit a phone,\n\t\t\t\t\t\t 3 to delete a 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4 to view low-stock phones,\n\t\t\t\t\t\t5 to see all inventor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or 0 to go back to main menu\n\n\t\t\t\t\t\t\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optionTwo;</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endl &lt;&lt; endl;</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ptionTwo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add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Two == 2)</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edit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Two == 3)</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deleteRecord();</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Two == 4)</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lowStockPhon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Two == 5)</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nventory::showInventor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tinu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2)</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ignor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n\n\n\n\n\n\n\n\n\t\t\t\t\t\tEnter userID: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getline(cin, userIdentit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earch s(userIdentity);</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byPreferenc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3)</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ales custom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ustomer.buyPhon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4)</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ales salesma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n\n\n\n\n\n\n\n\n\t\t\t\t\tEnter 1 to find invoice/s of a customer,"</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lt;&lt; "\n\t\t\t\t\t     or 2 to generate sales report.\n\n\t\t\t\t\t\t\t  ";</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in &gt;&gt; optionThree;</w:t>
      </w:r>
    </w:p>
    <w:p w:rsidR="005C0F28" w:rsidRPr="005C0F28" w:rsidRDefault="005C0F28" w:rsidP="005C0F28">
      <w:pPr>
        <w:rPr>
          <w:rFonts w:ascii="Times New Roman" w:eastAsia="Times New Roman" w:hAnsi="Times New Roman" w:cs="Times New Roman"/>
          <w:sz w:val="24"/>
          <w:szCs w:val="24"/>
        </w:rPr>
      </w:pP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if (optionThree == 1)</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alesman.findInvoice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Three == 2)</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alesman.generateRepor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Invalid value. Going back to main menu.";</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leep(300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ntinu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 if (option == 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n\n\n\n\n\n\n\n\n\n\n\t\t\t\t\t\t\tgoodbye!\n\n\n\n\n\n\n\n\n\n\n\n\n";</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xit(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els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cout &lt;&lt; "\n\nInvalid value.";</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lastRenderedPageBreak/>
        <w:tab/>
      </w:r>
      <w:r w:rsidRPr="005C0F28">
        <w:rPr>
          <w:rFonts w:ascii="Times New Roman" w:eastAsia="Times New Roman" w:hAnsi="Times New Roman" w:cs="Times New Roman"/>
          <w:sz w:val="24"/>
          <w:szCs w:val="24"/>
        </w:rPr>
        <w:tab/>
        <w:t>}</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leep(3000);</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r>
      <w:r w:rsidRPr="005C0F28">
        <w:rPr>
          <w:rFonts w:ascii="Times New Roman" w:eastAsia="Times New Roman" w:hAnsi="Times New Roman" w:cs="Times New Roman"/>
          <w:sz w:val="24"/>
          <w:szCs w:val="24"/>
        </w:rPr>
        <w:tab/>
        <w:t>system("CLS");</w:t>
      </w:r>
    </w:p>
    <w:p w:rsidR="005C0F28" w:rsidRP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ab/>
        <w:t>}</w:t>
      </w:r>
    </w:p>
    <w:p w:rsidR="005C0F28" w:rsidRDefault="005C0F28" w:rsidP="005C0F28">
      <w:pPr>
        <w:rPr>
          <w:rFonts w:ascii="Times New Roman" w:eastAsia="Times New Roman" w:hAnsi="Times New Roman" w:cs="Times New Roman"/>
          <w:sz w:val="24"/>
          <w:szCs w:val="24"/>
        </w:rPr>
      </w:pPr>
      <w:r w:rsidRPr="005C0F28">
        <w:rPr>
          <w:rFonts w:ascii="Times New Roman" w:eastAsia="Times New Roman" w:hAnsi="Times New Roman" w:cs="Times New Roman"/>
          <w:sz w:val="24"/>
          <w:szCs w:val="24"/>
        </w:rPr>
        <w:t>}</w:t>
      </w:r>
    </w:p>
    <w:p w:rsidR="005C0F28" w:rsidRDefault="005C0F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0F28" w:rsidRDefault="005C0F28" w:rsidP="005C0F2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main.cpp fil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arch.h"</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ales.h"</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gramInterfa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C0F28" w:rsidRDefault="005C0F28" w:rsidP="005C0F28">
      <w:pPr>
        <w:autoSpaceDE w:val="0"/>
        <w:autoSpaceDN w:val="0"/>
        <w:adjustRightInd w:val="0"/>
        <w:spacing w:after="0" w:line="240" w:lineRule="auto"/>
        <w:rPr>
          <w:rFonts w:ascii="Consolas" w:hAnsi="Consolas" w:cs="Consolas"/>
          <w:color w:val="000000"/>
          <w:sz w:val="19"/>
          <w:szCs w:val="19"/>
        </w:rPr>
      </w:pP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gramInterface();</w:t>
      </w:r>
    </w:p>
    <w:p w:rsidR="005C0F28" w:rsidRDefault="005C0F28" w:rsidP="005C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0634" w:rsidRDefault="00C20634" w:rsidP="005C0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D3610" w:rsidRDefault="00CD3610" w:rsidP="00BD314C">
      <w:pPr>
        <w:rPr>
          <w:rFonts w:ascii="Times New Roman" w:eastAsia="Times New Roman" w:hAnsi="Times New Roman" w:cs="Times New Roman"/>
          <w:b/>
          <w:sz w:val="24"/>
          <w:szCs w:val="24"/>
        </w:rPr>
      </w:pPr>
    </w:p>
    <w:p w:rsidR="00BC3C5C" w:rsidRPr="00797D17" w:rsidRDefault="00BD314C">
      <w:pPr>
        <w:rPr>
          <w:rFonts w:ascii="Consolas" w:hAnsi="Consolas" w:cs="Consolas"/>
          <w:color w:val="000000"/>
          <w:sz w:val="19"/>
          <w:szCs w:val="19"/>
        </w:rPr>
      </w:pPr>
      <w:r>
        <w:rPr>
          <w:rFonts w:ascii="Times New Roman" w:eastAsia="Times New Roman" w:hAnsi="Times New Roman" w:cs="Times New Roman"/>
          <w:b/>
          <w:sz w:val="24"/>
          <w:szCs w:val="24"/>
        </w:rPr>
        <w:t>Tools Used:</w:t>
      </w:r>
      <w:r w:rsidR="007039FF">
        <w:rPr>
          <w:rFonts w:ascii="Times New Roman" w:eastAsia="Times New Roman" w:hAnsi="Times New Roman" w:cs="Times New Roman"/>
          <w:b/>
          <w:sz w:val="24"/>
          <w:szCs w:val="24"/>
        </w:rPr>
        <w:t xml:space="preserve"> Visual Studio 2019</w:t>
      </w:r>
      <w:r w:rsidR="00030409">
        <w:rPr>
          <w:rFonts w:ascii="Times New Roman" w:eastAsia="Times New Roman" w:hAnsi="Times New Roman" w:cs="Times New Roman"/>
          <w:b/>
          <w:sz w:val="24"/>
          <w:szCs w:val="24"/>
        </w:rPr>
        <w:t>, Microsoft Word</w:t>
      </w:r>
    </w:p>
    <w:p w:rsidR="00AD739E" w:rsidRPr="00CD3610" w:rsidRDefault="00CD3610" w:rsidP="007039FF">
      <w:pPr>
        <w:rPr>
          <w:rFonts w:ascii="Times New Roman" w:eastAsia="Times New Roman" w:hAnsi="Times New Roman" w:cs="Times New Roman"/>
          <w:b/>
          <w:sz w:val="24"/>
          <w:szCs w:val="24"/>
        </w:rPr>
      </w:pPr>
      <w:r w:rsidRPr="00CD3610">
        <w:rPr>
          <w:rFonts w:ascii="Times New Roman" w:eastAsia="Times New Roman" w:hAnsi="Times New Roman" w:cs="Times New Roman"/>
          <w:b/>
          <w:sz w:val="24"/>
          <w:szCs w:val="24"/>
        </w:rPr>
        <w:t>Sample Program Outputs:</w:t>
      </w:r>
    </w:p>
    <w:p w:rsidR="00AF455F" w:rsidRDefault="003B1943" w:rsidP="00030409">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t>Welcome</w:t>
      </w:r>
      <w:r w:rsidR="00AF455F" w:rsidRPr="00AF455F">
        <w:rPr>
          <w:rFonts w:ascii="Times New Roman" w:eastAsia="Times New Roman" w:hAnsi="Times New Roman" w:cs="Times New Roman"/>
          <w:szCs w:val="24"/>
          <w:u w:val="single"/>
        </w:rPr>
        <w:t xml:space="preserve"> screen: </w:t>
      </w:r>
    </w:p>
    <w:p w:rsidR="00D06864" w:rsidRDefault="005C0F28" w:rsidP="007039F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4008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ome.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356610"/>
                    </a:xfrm>
                    <a:prstGeom prst="rect">
                      <a:avLst/>
                    </a:prstGeom>
                  </pic:spPr>
                </pic:pic>
              </a:graphicData>
            </a:graphic>
          </wp:inline>
        </w:drawing>
      </w:r>
    </w:p>
    <w:p w:rsidR="00D06864" w:rsidRDefault="005C0F28" w:rsidP="007039FF">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t>Main menu</w:t>
      </w:r>
      <w:r w:rsidR="003B1943">
        <w:rPr>
          <w:rFonts w:ascii="Times New Roman" w:eastAsia="Times New Roman" w:hAnsi="Times New Roman" w:cs="Times New Roman"/>
          <w:szCs w:val="24"/>
          <w:u w:val="single"/>
        </w:rPr>
        <w:t xml:space="preserve"> :</w:t>
      </w:r>
    </w:p>
    <w:p w:rsidR="00A437A0" w:rsidRDefault="005C0F28" w:rsidP="007039FF">
      <w:pPr>
        <w:rPr>
          <w:rFonts w:ascii="Times New Roman" w:eastAsia="Times New Roman" w:hAnsi="Times New Roman" w:cs="Times New Roman"/>
          <w:szCs w:val="24"/>
          <w:u w:val="single"/>
        </w:rPr>
      </w:pPr>
      <w:r>
        <w:rPr>
          <w:rFonts w:ascii="Times New Roman" w:eastAsia="Times New Roman" w:hAnsi="Times New Roman" w:cs="Times New Roman"/>
          <w:noProof/>
          <w:szCs w:val="24"/>
          <w:u w:val="single"/>
        </w:rPr>
        <w:lastRenderedPageBreak/>
        <w:drawing>
          <wp:inline distT="0" distB="0" distL="0" distR="0">
            <wp:extent cx="6400800" cy="3347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Menu.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347085"/>
                    </a:xfrm>
                    <a:prstGeom prst="rect">
                      <a:avLst/>
                    </a:prstGeom>
                  </pic:spPr>
                </pic:pic>
              </a:graphicData>
            </a:graphic>
          </wp:inline>
        </w:drawing>
      </w:r>
    </w:p>
    <w:p w:rsidR="000D6E90" w:rsidRDefault="00186273" w:rsidP="007039FF">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t>Inventory management features</w:t>
      </w:r>
      <w:r w:rsidR="000D6E90">
        <w:rPr>
          <w:rFonts w:ascii="Times New Roman" w:eastAsia="Times New Roman" w:hAnsi="Times New Roman" w:cs="Times New Roman"/>
          <w:szCs w:val="24"/>
          <w:u w:val="single"/>
        </w:rPr>
        <w:t>:</w:t>
      </w:r>
    </w:p>
    <w:p w:rsidR="00186273" w:rsidRDefault="00186273" w:rsidP="007039FF">
      <w:pPr>
        <w:rPr>
          <w:rFonts w:ascii="Times New Roman" w:eastAsia="Times New Roman" w:hAnsi="Times New Roman" w:cs="Times New Roman"/>
          <w:szCs w:val="24"/>
          <w:u w:val="single"/>
        </w:rPr>
      </w:pPr>
      <w:r>
        <w:rPr>
          <w:rFonts w:ascii="Times New Roman" w:eastAsia="Times New Roman" w:hAnsi="Times New Roman" w:cs="Times New Roman"/>
          <w:noProof/>
          <w:szCs w:val="24"/>
          <w:u w:val="single"/>
        </w:rPr>
        <w:drawing>
          <wp:inline distT="0" distB="0" distL="0" distR="0">
            <wp:extent cx="64008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 menu.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356610"/>
                    </a:xfrm>
                    <a:prstGeom prst="rect">
                      <a:avLst/>
                    </a:prstGeom>
                  </pic:spPr>
                </pic:pic>
              </a:graphicData>
            </a:graphic>
          </wp:inline>
        </w:drawing>
      </w:r>
    </w:p>
    <w:p w:rsidR="00186273" w:rsidRDefault="00186273">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br w:type="page"/>
      </w:r>
    </w:p>
    <w:p w:rsidR="00186273" w:rsidRDefault="00186273" w:rsidP="007039FF">
      <w:pPr>
        <w:rPr>
          <w:rFonts w:ascii="Times New Roman" w:eastAsia="Times New Roman" w:hAnsi="Times New Roman" w:cs="Times New Roman"/>
          <w:szCs w:val="24"/>
          <w:u w:val="single"/>
        </w:rPr>
      </w:pPr>
    </w:p>
    <w:p w:rsidR="000D6E90" w:rsidRDefault="00186273" w:rsidP="007039FF">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t>add new phone record feature:</w:t>
      </w:r>
    </w:p>
    <w:p w:rsidR="00186273" w:rsidRDefault="00186273" w:rsidP="007039FF">
      <w:pPr>
        <w:rPr>
          <w:rFonts w:ascii="Times New Roman" w:eastAsia="Times New Roman" w:hAnsi="Times New Roman" w:cs="Times New Roman"/>
          <w:szCs w:val="24"/>
          <w:u w:val="single"/>
        </w:rPr>
      </w:pPr>
      <w:r>
        <w:rPr>
          <w:rFonts w:ascii="Times New Roman" w:eastAsia="Times New Roman" w:hAnsi="Times New Roman" w:cs="Times New Roman"/>
          <w:noProof/>
          <w:szCs w:val="24"/>
          <w:u w:val="single"/>
        </w:rPr>
        <w:drawing>
          <wp:inline distT="0" distB="0" distL="0" distR="0">
            <wp:extent cx="6400800" cy="3369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hon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369310"/>
                    </a:xfrm>
                    <a:prstGeom prst="rect">
                      <a:avLst/>
                    </a:prstGeom>
                  </pic:spPr>
                </pic:pic>
              </a:graphicData>
            </a:graphic>
          </wp:inline>
        </w:drawing>
      </w:r>
    </w:p>
    <w:p w:rsidR="00A437A0" w:rsidRPr="00A437A0" w:rsidRDefault="00A437A0" w:rsidP="007039FF">
      <w:pPr>
        <w:rPr>
          <w:rFonts w:ascii="Times New Roman" w:eastAsia="Times New Roman" w:hAnsi="Times New Roman" w:cs="Times New Roman"/>
          <w:szCs w:val="24"/>
          <w:u w:val="single"/>
        </w:rPr>
      </w:pPr>
    </w:p>
    <w:p w:rsidR="00A437A0" w:rsidRDefault="00186273" w:rsidP="007039F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372056" cy="23625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before.PNG"/>
                    <pic:cNvPicPr/>
                  </pic:nvPicPr>
                  <pic:blipFill>
                    <a:blip r:embed="rId10">
                      <a:extLst>
                        <a:ext uri="{28A0092B-C50C-407E-A947-70E740481C1C}">
                          <a14:useLocalDpi xmlns:a14="http://schemas.microsoft.com/office/drawing/2010/main" val="0"/>
                        </a:ext>
                      </a:extLst>
                    </a:blip>
                    <a:stretch>
                      <a:fillRect/>
                    </a:stretch>
                  </pic:blipFill>
                  <pic:spPr>
                    <a:xfrm>
                      <a:off x="0" y="0"/>
                      <a:ext cx="2372056" cy="2362530"/>
                    </a:xfrm>
                    <a:prstGeom prst="rect">
                      <a:avLst/>
                    </a:prstGeom>
                  </pic:spPr>
                </pic:pic>
              </a:graphicData>
            </a:graphic>
          </wp:inline>
        </w:drawing>
      </w:r>
    </w:p>
    <w:p w:rsidR="00186273" w:rsidRDefault="00186273" w:rsidP="007039FF">
      <w:pPr>
        <w:rPr>
          <w:rFonts w:ascii="Times New Roman" w:eastAsia="Times New Roman" w:hAnsi="Times New Roman" w:cs="Times New Roman"/>
          <w:b/>
          <w:sz w:val="24"/>
          <w:szCs w:val="24"/>
        </w:rPr>
      </w:pPr>
    </w:p>
    <w:p w:rsidR="00186273" w:rsidRDefault="00186273">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br w:type="page"/>
      </w:r>
    </w:p>
    <w:p w:rsidR="00186273" w:rsidRDefault="00186273" w:rsidP="00186273">
      <w:pPr>
        <w:rPr>
          <w:rFonts w:ascii="Times New Roman" w:eastAsia="Times New Roman" w:hAnsi="Times New Roman" w:cs="Times New Roman"/>
          <w:szCs w:val="24"/>
          <w:u w:val="single"/>
        </w:rPr>
      </w:pPr>
      <w:r>
        <w:rPr>
          <w:rFonts w:ascii="Times New Roman" w:eastAsia="Times New Roman" w:hAnsi="Times New Roman" w:cs="Times New Roman"/>
          <w:szCs w:val="24"/>
          <w:u w:val="single"/>
        </w:rPr>
        <w:lastRenderedPageBreak/>
        <w:t>edit phone record feature:</w:t>
      </w:r>
    </w:p>
    <w:p w:rsidR="00186273" w:rsidRPr="00186273" w:rsidRDefault="00186273" w:rsidP="007039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903" cy="6925642"/>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hone.PNG"/>
                    <pic:cNvPicPr/>
                  </pic:nvPicPr>
                  <pic:blipFill>
                    <a:blip r:embed="rId11">
                      <a:extLst>
                        <a:ext uri="{28A0092B-C50C-407E-A947-70E740481C1C}">
                          <a14:useLocalDpi xmlns:a14="http://schemas.microsoft.com/office/drawing/2010/main" val="0"/>
                        </a:ext>
                      </a:extLst>
                    </a:blip>
                    <a:stretch>
                      <a:fillRect/>
                    </a:stretch>
                  </pic:blipFill>
                  <pic:spPr>
                    <a:xfrm>
                      <a:off x="0" y="0"/>
                      <a:ext cx="5934903" cy="6925642"/>
                    </a:xfrm>
                    <a:prstGeom prst="rect">
                      <a:avLst/>
                    </a:prstGeom>
                  </pic:spPr>
                </pic:pic>
              </a:graphicData>
            </a:graphic>
          </wp:inline>
        </w:drawing>
      </w:r>
    </w:p>
    <w:p w:rsidR="00186273" w:rsidRDefault="00186273" w:rsidP="007039F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2372056" cy="236253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before.PNG"/>
                    <pic:cNvPicPr/>
                  </pic:nvPicPr>
                  <pic:blipFill>
                    <a:blip r:embed="rId10">
                      <a:extLst>
                        <a:ext uri="{28A0092B-C50C-407E-A947-70E740481C1C}">
                          <a14:useLocalDpi xmlns:a14="http://schemas.microsoft.com/office/drawing/2010/main" val="0"/>
                        </a:ext>
                      </a:extLst>
                    </a:blip>
                    <a:stretch>
                      <a:fillRect/>
                    </a:stretch>
                  </pic:blipFill>
                  <pic:spPr>
                    <a:xfrm>
                      <a:off x="0" y="0"/>
                      <a:ext cx="2372056" cy="2362530"/>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2B0BDD52" wp14:editId="01365FF8">
            <wp:extent cx="2000529" cy="229584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fter.PNG"/>
                    <pic:cNvPicPr/>
                  </pic:nvPicPr>
                  <pic:blipFill>
                    <a:blip r:embed="rId12">
                      <a:extLst>
                        <a:ext uri="{28A0092B-C50C-407E-A947-70E740481C1C}">
                          <a14:useLocalDpi xmlns:a14="http://schemas.microsoft.com/office/drawing/2010/main" val="0"/>
                        </a:ext>
                      </a:extLst>
                    </a:blip>
                    <a:stretch>
                      <a:fillRect/>
                    </a:stretch>
                  </pic:blipFill>
                  <pic:spPr>
                    <a:xfrm>
                      <a:off x="0" y="0"/>
                      <a:ext cx="2000529" cy="2295845"/>
                    </a:xfrm>
                    <a:prstGeom prst="rect">
                      <a:avLst/>
                    </a:prstGeom>
                  </pic:spPr>
                </pic:pic>
              </a:graphicData>
            </a:graphic>
          </wp:inline>
        </w:drawing>
      </w:r>
    </w:p>
    <w:p w:rsidR="00186273" w:rsidRDefault="00186273" w:rsidP="007039FF">
      <w:pPr>
        <w:rPr>
          <w:rFonts w:ascii="Times New Roman" w:eastAsia="Times New Roman" w:hAnsi="Times New Roman" w:cs="Times New Roman"/>
          <w:b/>
          <w:sz w:val="24"/>
          <w:szCs w:val="24"/>
        </w:rPr>
      </w:pPr>
    </w:p>
    <w:p w:rsidR="00512070" w:rsidRDefault="0051207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elete phone record:</w:t>
      </w:r>
    </w:p>
    <w:p w:rsidR="00186273" w:rsidRP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6400800" cy="5899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ete.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899150"/>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Low-stock phones:</w:t>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6134956" cy="614448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wStock.PNG"/>
                    <pic:cNvPicPr/>
                  </pic:nvPicPr>
                  <pic:blipFill>
                    <a:blip r:embed="rId14">
                      <a:extLst>
                        <a:ext uri="{28A0092B-C50C-407E-A947-70E740481C1C}">
                          <a14:useLocalDpi xmlns:a14="http://schemas.microsoft.com/office/drawing/2010/main" val="0"/>
                        </a:ext>
                      </a:extLst>
                    </a:blip>
                    <a:stretch>
                      <a:fillRect/>
                    </a:stretch>
                  </pic:blipFill>
                  <pic:spPr>
                    <a:xfrm>
                      <a:off x="0" y="0"/>
                      <a:ext cx="6134956" cy="6144482"/>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ee all inventory records:</w:t>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6400800" cy="607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eAl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079490"/>
                    </a:xfrm>
                    <a:prstGeom prst="rect">
                      <a:avLst/>
                    </a:prstGeom>
                  </pic:spPr>
                </pic:pic>
              </a:graphicData>
            </a:graphic>
          </wp:inline>
        </w:drawing>
      </w: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user ID before search (to save search results):</w:t>
      </w: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64008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id.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43275"/>
                    </a:xfrm>
                    <a:prstGeom prst="rect">
                      <a:avLst/>
                    </a:prstGeom>
                  </pic:spPr>
                </pic:pic>
              </a:graphicData>
            </a:graphic>
          </wp:inline>
        </w:drawing>
      </w:r>
      <w:r>
        <w:rPr>
          <w:rFonts w:ascii="Times New Roman" w:eastAsia="Times New Roman" w:hAnsi="Times New Roman" w:cs="Times New Roman"/>
          <w:sz w:val="24"/>
          <w:szCs w:val="24"/>
          <w:u w:val="single"/>
        </w:rPr>
        <w:br w:type="page"/>
      </w:r>
    </w:p>
    <w:p w:rsidR="00186273" w:rsidRDefault="00186273">
      <w:pPr>
        <w:rPr>
          <w:rFonts w:ascii="Times New Roman" w:eastAsia="Times New Roman" w:hAnsi="Times New Roman" w:cs="Times New Roman"/>
          <w:sz w:val="24"/>
          <w:szCs w:val="24"/>
          <w:u w:val="single"/>
        </w:rPr>
      </w:pP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arch by preference (price, brand, ram, etc</w:t>
      </w:r>
      <w:r w:rsidR="00FB4C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menu + samples):</w:t>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486D3BFA" wp14:editId="21A2D3F8">
            <wp:extent cx="6400800" cy="2781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menu.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81935"/>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extent cx="6400800" cy="641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yBrand.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6410325"/>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extent cx="6258798" cy="5210902"/>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yBuild.PNG"/>
                    <pic:cNvPicPr/>
                  </pic:nvPicPr>
                  <pic:blipFill>
                    <a:blip r:embed="rId19">
                      <a:extLst>
                        <a:ext uri="{28A0092B-C50C-407E-A947-70E740481C1C}">
                          <a14:useLocalDpi xmlns:a14="http://schemas.microsoft.com/office/drawing/2010/main" val="0"/>
                        </a:ext>
                      </a:extLst>
                    </a:blip>
                    <a:stretch>
                      <a:fillRect/>
                    </a:stretch>
                  </pic:blipFill>
                  <pic:spPr>
                    <a:xfrm>
                      <a:off x="0" y="0"/>
                      <a:ext cx="6258798" cy="5210902"/>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extent cx="6201640" cy="640169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yPrice.PNG"/>
                    <pic:cNvPicPr/>
                  </pic:nvPicPr>
                  <pic:blipFill>
                    <a:blip r:embed="rId20">
                      <a:extLst>
                        <a:ext uri="{28A0092B-C50C-407E-A947-70E740481C1C}">
                          <a14:useLocalDpi xmlns:a14="http://schemas.microsoft.com/office/drawing/2010/main" val="0"/>
                        </a:ext>
                      </a:extLst>
                    </a:blip>
                    <a:stretch>
                      <a:fillRect/>
                    </a:stretch>
                  </pic:blipFill>
                  <pic:spPr>
                    <a:xfrm>
                      <a:off x="0" y="0"/>
                      <a:ext cx="6201640" cy="6401693"/>
                    </a:xfrm>
                    <a:prstGeom prst="rect">
                      <a:avLst/>
                    </a:prstGeom>
                  </pic:spPr>
                </pic:pic>
              </a:graphicData>
            </a:graphic>
          </wp:inline>
        </w:drawing>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extent cx="6020640" cy="54681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yRam.PNG"/>
                    <pic:cNvPicPr/>
                  </pic:nvPicPr>
                  <pic:blipFill>
                    <a:blip r:embed="rId21">
                      <a:extLst>
                        <a:ext uri="{28A0092B-C50C-407E-A947-70E740481C1C}">
                          <a14:useLocalDpi xmlns:a14="http://schemas.microsoft.com/office/drawing/2010/main" val="0"/>
                        </a:ext>
                      </a:extLst>
                    </a:blip>
                    <a:stretch>
                      <a:fillRect/>
                    </a:stretch>
                  </pic:blipFill>
                  <pic:spPr>
                    <a:xfrm>
                      <a:off x="0" y="0"/>
                      <a:ext cx="6020640" cy="5468113"/>
                    </a:xfrm>
                    <a:prstGeom prst="rect">
                      <a:avLst/>
                    </a:prstGeom>
                  </pic:spPr>
                </pic:pic>
              </a:graphicData>
            </a:graphic>
          </wp:inline>
        </w:drawing>
      </w:r>
    </w:p>
    <w:p w:rsidR="00A96EBD" w:rsidRDefault="00A96EBD" w:rsidP="00A96EBD">
      <w:pPr>
        <w:keepNext/>
      </w:pPr>
      <w:r>
        <w:rPr>
          <w:rFonts w:ascii="Times New Roman" w:eastAsia="Times New Roman" w:hAnsi="Times New Roman" w:cs="Times New Roman"/>
          <w:noProof/>
          <w:sz w:val="24"/>
          <w:szCs w:val="24"/>
          <w:u w:val="single"/>
        </w:rPr>
        <w:lastRenderedPageBreak/>
        <w:drawing>
          <wp:inline distT="0" distB="0" distL="0" distR="0">
            <wp:extent cx="2772162" cy="5668166"/>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ndomUserResults.PNG"/>
                    <pic:cNvPicPr/>
                  </pic:nvPicPr>
                  <pic:blipFill>
                    <a:blip r:embed="rId22">
                      <a:extLst>
                        <a:ext uri="{28A0092B-C50C-407E-A947-70E740481C1C}">
                          <a14:useLocalDpi xmlns:a14="http://schemas.microsoft.com/office/drawing/2010/main" val="0"/>
                        </a:ext>
                      </a:extLst>
                    </a:blip>
                    <a:stretch>
                      <a:fillRect/>
                    </a:stretch>
                  </pic:blipFill>
                  <pic:spPr>
                    <a:xfrm>
                      <a:off x="0" y="0"/>
                      <a:ext cx="2772162" cy="5668166"/>
                    </a:xfrm>
                    <a:prstGeom prst="rect">
                      <a:avLst/>
                    </a:prstGeom>
                  </pic:spPr>
                </pic:pic>
              </a:graphicData>
            </a:graphic>
          </wp:inline>
        </w:drawing>
      </w:r>
    </w:p>
    <w:p w:rsidR="00186273" w:rsidRDefault="00A96EBD" w:rsidP="00A96EBD">
      <w:pPr>
        <w:pStyle w:val="Caption"/>
        <w:rPr>
          <w:rFonts w:ascii="Times New Roman" w:eastAsia="Times New Roman" w:hAnsi="Times New Roman" w:cs="Times New Roman"/>
          <w:sz w:val="24"/>
          <w:szCs w:val="24"/>
          <w:u w:val="single"/>
        </w:rPr>
      </w:pPr>
      <w:r>
        <w:t xml:space="preserve">Figure </w:t>
      </w:r>
      <w:r w:rsidR="00E15FFB">
        <w:rPr>
          <w:noProof/>
        </w:rPr>
        <w:fldChar w:fldCharType="begin"/>
      </w:r>
      <w:r w:rsidR="00E15FFB">
        <w:rPr>
          <w:noProof/>
        </w:rPr>
        <w:instrText xml:space="preserve"> SEQ Figure \* ARABIC </w:instrText>
      </w:r>
      <w:r w:rsidR="00E15FFB">
        <w:rPr>
          <w:noProof/>
        </w:rPr>
        <w:fldChar w:fldCharType="separate"/>
      </w:r>
      <w:r>
        <w:rPr>
          <w:noProof/>
        </w:rPr>
        <w:t>1</w:t>
      </w:r>
      <w:r w:rsidR="00E15FFB">
        <w:rPr>
          <w:noProof/>
        </w:rPr>
        <w:fldChar w:fldCharType="end"/>
      </w:r>
      <w:r>
        <w:t>: saved search results</w:t>
      </w:r>
    </w:p>
    <w:p w:rsidR="00186273" w:rsidRDefault="0018627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buy phone feature (+ saving invoice):</w:t>
      </w:r>
    </w:p>
    <w:p w:rsidR="00186273" w:rsidRDefault="00186273"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5001323" cy="491558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yPhone.PNG"/>
                    <pic:cNvPicPr/>
                  </pic:nvPicPr>
                  <pic:blipFill>
                    <a:blip r:embed="rId23">
                      <a:extLst>
                        <a:ext uri="{28A0092B-C50C-407E-A947-70E740481C1C}">
                          <a14:useLocalDpi xmlns:a14="http://schemas.microsoft.com/office/drawing/2010/main" val="0"/>
                        </a:ext>
                      </a:extLst>
                    </a:blip>
                    <a:stretch>
                      <a:fillRect/>
                    </a:stretch>
                  </pic:blipFill>
                  <pic:spPr>
                    <a:xfrm>
                      <a:off x="0" y="0"/>
                      <a:ext cx="5001323" cy="4915586"/>
                    </a:xfrm>
                    <a:prstGeom prst="rect">
                      <a:avLst/>
                    </a:prstGeom>
                  </pic:spPr>
                </pic:pic>
              </a:graphicData>
            </a:graphic>
          </wp:inline>
        </w:drawing>
      </w:r>
      <w:r>
        <w:rPr>
          <w:rFonts w:ascii="Times New Roman" w:eastAsia="Times New Roman" w:hAnsi="Times New Roman" w:cs="Times New Roman"/>
          <w:noProof/>
          <w:sz w:val="24"/>
          <w:szCs w:val="24"/>
          <w:u w:val="single"/>
        </w:rPr>
        <w:drawing>
          <wp:inline distT="0" distB="0" distL="0" distR="0">
            <wp:extent cx="2086266" cy="280074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PhoneAter.PNG"/>
                    <pic:cNvPicPr/>
                  </pic:nvPicPr>
                  <pic:blipFill>
                    <a:blip r:embed="rId24">
                      <a:extLst>
                        <a:ext uri="{28A0092B-C50C-407E-A947-70E740481C1C}">
                          <a14:useLocalDpi xmlns:a14="http://schemas.microsoft.com/office/drawing/2010/main" val="0"/>
                        </a:ext>
                      </a:extLst>
                    </a:blip>
                    <a:stretch>
                      <a:fillRect/>
                    </a:stretch>
                  </pic:blipFill>
                  <pic:spPr>
                    <a:xfrm>
                      <a:off x="0" y="0"/>
                      <a:ext cx="2086266" cy="2800741"/>
                    </a:xfrm>
                    <a:prstGeom prst="rect">
                      <a:avLst/>
                    </a:prstGeom>
                  </pic:spPr>
                </pic:pic>
              </a:graphicData>
            </a:graphic>
          </wp:inline>
        </w:drawing>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ind customer invoice:</w:t>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3982006" cy="33627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ndInvoice.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3362794"/>
                    </a:xfrm>
                    <a:prstGeom prst="rect">
                      <a:avLst/>
                    </a:prstGeom>
                  </pic:spPr>
                </pic:pic>
              </a:graphicData>
            </a:graphic>
          </wp:inline>
        </w:drawing>
      </w:r>
    </w:p>
    <w:p w:rsidR="00A96EBD" w:rsidRDefault="00A96EB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generate report:</w:t>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5353797" cy="199100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port.PNG"/>
                    <pic:cNvPicPr/>
                  </pic:nvPicPr>
                  <pic:blipFill>
                    <a:blip r:embed="rId26">
                      <a:extLst>
                        <a:ext uri="{28A0092B-C50C-407E-A947-70E740481C1C}">
                          <a14:useLocalDpi xmlns:a14="http://schemas.microsoft.com/office/drawing/2010/main" val="0"/>
                        </a:ext>
                      </a:extLst>
                    </a:blip>
                    <a:stretch>
                      <a:fillRect/>
                    </a:stretch>
                  </pic:blipFill>
                  <pic:spPr>
                    <a:xfrm>
                      <a:off x="0" y="0"/>
                      <a:ext cx="5353797" cy="1991003"/>
                    </a:xfrm>
                    <a:prstGeom prst="rect">
                      <a:avLst/>
                    </a:prstGeom>
                  </pic:spPr>
                </pic:pic>
              </a:graphicData>
            </a:graphic>
          </wp:inline>
        </w:drawing>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extent cx="3277057" cy="462027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txt.PNG"/>
                    <pic:cNvPicPr/>
                  </pic:nvPicPr>
                  <pic:blipFill>
                    <a:blip r:embed="rId27">
                      <a:extLst>
                        <a:ext uri="{28A0092B-C50C-407E-A947-70E740481C1C}">
                          <a14:useLocalDpi xmlns:a14="http://schemas.microsoft.com/office/drawing/2010/main" val="0"/>
                        </a:ext>
                      </a:extLst>
                    </a:blip>
                    <a:stretch>
                      <a:fillRect/>
                    </a:stretch>
                  </pic:blipFill>
                  <pic:spPr>
                    <a:xfrm>
                      <a:off x="0" y="0"/>
                      <a:ext cx="3277057" cy="4620270"/>
                    </a:xfrm>
                    <a:prstGeom prst="rect">
                      <a:avLst/>
                    </a:prstGeom>
                  </pic:spPr>
                </pic:pic>
              </a:graphicData>
            </a:graphic>
          </wp:inline>
        </w:drawing>
      </w:r>
    </w:p>
    <w:p w:rsidR="00A96EBD" w:rsidRDefault="00A96EBD" w:rsidP="007039FF">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extent cx="3191320" cy="4925112"/>
            <wp:effectExtent l="0" t="0" r="952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txtend.PNG"/>
                    <pic:cNvPicPr/>
                  </pic:nvPicPr>
                  <pic:blipFill>
                    <a:blip r:embed="rId28">
                      <a:extLst>
                        <a:ext uri="{28A0092B-C50C-407E-A947-70E740481C1C}">
                          <a14:useLocalDpi xmlns:a14="http://schemas.microsoft.com/office/drawing/2010/main" val="0"/>
                        </a:ext>
                      </a:extLst>
                    </a:blip>
                    <a:stretch>
                      <a:fillRect/>
                    </a:stretch>
                  </pic:blipFill>
                  <pic:spPr>
                    <a:xfrm>
                      <a:off x="0" y="0"/>
                      <a:ext cx="3191320" cy="4925112"/>
                    </a:xfrm>
                    <a:prstGeom prst="rect">
                      <a:avLst/>
                    </a:prstGeom>
                  </pic:spPr>
                </pic:pic>
              </a:graphicData>
            </a:graphic>
          </wp:inline>
        </w:drawing>
      </w:r>
    </w:p>
    <w:p w:rsidR="00186273" w:rsidRPr="00186273" w:rsidRDefault="00186273" w:rsidP="007039FF">
      <w:pPr>
        <w:rPr>
          <w:rFonts w:ascii="Times New Roman" w:eastAsia="Times New Roman" w:hAnsi="Times New Roman" w:cs="Times New Roman"/>
          <w:sz w:val="24"/>
          <w:szCs w:val="24"/>
          <w:u w:val="single"/>
        </w:rPr>
      </w:pPr>
    </w:p>
    <w:p w:rsidR="00AF455F" w:rsidRDefault="00AF455F" w:rsidP="00703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5E4746" w:rsidRPr="003B1943" w:rsidRDefault="00BC3C5C" w:rsidP="005E4746">
      <w:pPr>
        <w:rPr>
          <w:rFonts w:ascii="Times New Roman" w:eastAsia="Times New Roman" w:hAnsi="Times New Roman" w:cs="Times New Roman"/>
          <w:szCs w:val="24"/>
        </w:rPr>
      </w:pPr>
      <w:r>
        <w:rPr>
          <w:rFonts w:ascii="Times New Roman" w:eastAsia="Times New Roman" w:hAnsi="Times New Roman" w:cs="Times New Roman"/>
          <w:szCs w:val="24"/>
        </w:rPr>
        <w:t xml:space="preserve">It </w:t>
      </w:r>
      <w:r w:rsidR="00E433E5">
        <w:rPr>
          <w:rFonts w:ascii="Times New Roman" w:eastAsia="Times New Roman" w:hAnsi="Times New Roman" w:cs="Times New Roman"/>
          <w:szCs w:val="24"/>
        </w:rPr>
        <w:t>can be seen that it is</w:t>
      </w:r>
      <w:r>
        <w:rPr>
          <w:rFonts w:ascii="Times New Roman" w:eastAsia="Times New Roman" w:hAnsi="Times New Roman" w:cs="Times New Roman"/>
          <w:szCs w:val="24"/>
        </w:rPr>
        <w:t xml:space="preserve"> indeed </w:t>
      </w:r>
      <w:r w:rsidR="00AF455F">
        <w:rPr>
          <w:rFonts w:ascii="Times New Roman" w:eastAsia="Times New Roman" w:hAnsi="Times New Roman" w:cs="Times New Roman"/>
          <w:szCs w:val="24"/>
        </w:rPr>
        <w:t xml:space="preserve">possible to create such </w:t>
      </w:r>
      <w:r w:rsidR="00A437A0">
        <w:rPr>
          <w:rFonts w:ascii="Times New Roman" w:eastAsia="Times New Roman" w:hAnsi="Times New Roman" w:cs="Times New Roman"/>
          <w:szCs w:val="24"/>
        </w:rPr>
        <w:t>an information system</w:t>
      </w:r>
      <w:r w:rsidR="00E433E5">
        <w:rPr>
          <w:rFonts w:ascii="Times New Roman" w:eastAsia="Times New Roman" w:hAnsi="Times New Roman" w:cs="Times New Roman"/>
          <w:szCs w:val="24"/>
        </w:rPr>
        <w:t xml:space="preserve"> using UML diagram</w:t>
      </w:r>
      <w:r w:rsidR="00A437A0">
        <w:rPr>
          <w:rFonts w:ascii="Times New Roman" w:eastAsia="Times New Roman" w:hAnsi="Times New Roman" w:cs="Times New Roman"/>
          <w:szCs w:val="24"/>
        </w:rPr>
        <w:t>s</w:t>
      </w:r>
      <w:r w:rsidR="00E433E5">
        <w:rPr>
          <w:rFonts w:ascii="Times New Roman" w:eastAsia="Times New Roman" w:hAnsi="Times New Roman" w:cs="Times New Roman"/>
          <w:szCs w:val="24"/>
        </w:rPr>
        <w:t>, classes</w:t>
      </w:r>
      <w:r w:rsidR="00A437A0">
        <w:rPr>
          <w:rFonts w:ascii="Times New Roman" w:eastAsia="Times New Roman" w:hAnsi="Times New Roman" w:cs="Times New Roman"/>
          <w:szCs w:val="24"/>
        </w:rPr>
        <w:t>,</w:t>
      </w:r>
      <w:r w:rsidR="00E433E5">
        <w:rPr>
          <w:rFonts w:ascii="Times New Roman" w:eastAsia="Times New Roman" w:hAnsi="Times New Roman" w:cs="Times New Roman"/>
          <w:szCs w:val="24"/>
        </w:rPr>
        <w:t xml:space="preserve"> text files</w:t>
      </w:r>
      <w:r w:rsidR="00A437A0">
        <w:rPr>
          <w:rFonts w:ascii="Times New Roman" w:eastAsia="Times New Roman" w:hAnsi="Times New Roman" w:cs="Times New Roman"/>
          <w:szCs w:val="24"/>
        </w:rPr>
        <w:t xml:space="preserve">, operator overloading, </w:t>
      </w:r>
      <w:r w:rsidR="00A96EBD">
        <w:rPr>
          <w:rFonts w:ascii="Times New Roman" w:eastAsia="Times New Roman" w:hAnsi="Times New Roman" w:cs="Times New Roman"/>
          <w:szCs w:val="24"/>
        </w:rPr>
        <w:t xml:space="preserve">loops and selection statements, </w:t>
      </w:r>
      <w:r w:rsidR="00A437A0">
        <w:rPr>
          <w:rFonts w:ascii="Times New Roman" w:eastAsia="Times New Roman" w:hAnsi="Times New Roman" w:cs="Times New Roman"/>
          <w:szCs w:val="24"/>
        </w:rPr>
        <w:t xml:space="preserve">multilevel inheritances, virtual functions and </w:t>
      </w:r>
      <w:r w:rsidR="00A96EBD">
        <w:rPr>
          <w:rFonts w:ascii="Times New Roman" w:eastAsia="Times New Roman" w:hAnsi="Times New Roman" w:cs="Times New Roman"/>
          <w:szCs w:val="24"/>
        </w:rPr>
        <w:t>static</w:t>
      </w:r>
      <w:r w:rsidR="00A437A0">
        <w:rPr>
          <w:rFonts w:ascii="Times New Roman" w:eastAsia="Times New Roman" w:hAnsi="Times New Roman" w:cs="Times New Roman"/>
          <w:szCs w:val="24"/>
        </w:rPr>
        <w:t xml:space="preserve"> polymorphism.</w:t>
      </w:r>
    </w:p>
    <w:sectPr w:rsidR="005E4746" w:rsidRPr="003B1943" w:rsidSect="00E948AE">
      <w:pgSz w:w="12240" w:h="15840"/>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ckwell Extra Bold">
    <w:altName w:val="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B01"/>
    <w:multiLevelType w:val="hybridMultilevel"/>
    <w:tmpl w:val="590A2FDA"/>
    <w:lvl w:ilvl="0" w:tplc="106449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FA4"/>
    <w:multiLevelType w:val="hybridMultilevel"/>
    <w:tmpl w:val="E1C85F2E"/>
    <w:lvl w:ilvl="0" w:tplc="3C34F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821D5"/>
    <w:multiLevelType w:val="hybridMultilevel"/>
    <w:tmpl w:val="413E5AA4"/>
    <w:lvl w:ilvl="0" w:tplc="10644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04EF"/>
    <w:multiLevelType w:val="hybridMultilevel"/>
    <w:tmpl w:val="CED42E58"/>
    <w:lvl w:ilvl="0" w:tplc="C8588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600"/>
    <w:multiLevelType w:val="hybridMultilevel"/>
    <w:tmpl w:val="8430C012"/>
    <w:lvl w:ilvl="0" w:tplc="55AC1F20">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65D54"/>
    <w:multiLevelType w:val="hybridMultilevel"/>
    <w:tmpl w:val="CC36BC88"/>
    <w:lvl w:ilvl="0" w:tplc="6A86348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9886E29"/>
    <w:multiLevelType w:val="hybridMultilevel"/>
    <w:tmpl w:val="BD804E0E"/>
    <w:lvl w:ilvl="0" w:tplc="E21A9C06">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AAD5DB6"/>
    <w:multiLevelType w:val="hybridMultilevel"/>
    <w:tmpl w:val="A72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6773"/>
    <w:multiLevelType w:val="hybridMultilevel"/>
    <w:tmpl w:val="0C0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04DB"/>
    <w:multiLevelType w:val="hybridMultilevel"/>
    <w:tmpl w:val="04301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C180F"/>
    <w:multiLevelType w:val="hybridMultilevel"/>
    <w:tmpl w:val="6A8294F2"/>
    <w:lvl w:ilvl="0" w:tplc="3C34F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1031"/>
    <w:multiLevelType w:val="hybridMultilevel"/>
    <w:tmpl w:val="ACBA0AF4"/>
    <w:lvl w:ilvl="0" w:tplc="EDDCD216">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A347F"/>
    <w:multiLevelType w:val="hybridMultilevel"/>
    <w:tmpl w:val="61C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05D6"/>
    <w:multiLevelType w:val="hybridMultilevel"/>
    <w:tmpl w:val="412C9D92"/>
    <w:lvl w:ilvl="0" w:tplc="10644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35365"/>
    <w:multiLevelType w:val="hybridMultilevel"/>
    <w:tmpl w:val="F864D2A4"/>
    <w:lvl w:ilvl="0" w:tplc="E21A9C06">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F1103EE"/>
    <w:multiLevelType w:val="hybridMultilevel"/>
    <w:tmpl w:val="C936C786"/>
    <w:lvl w:ilvl="0" w:tplc="EDDCD216">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F0F77"/>
    <w:multiLevelType w:val="hybridMultilevel"/>
    <w:tmpl w:val="130ADF0E"/>
    <w:lvl w:ilvl="0" w:tplc="10644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33983"/>
    <w:multiLevelType w:val="hybridMultilevel"/>
    <w:tmpl w:val="DEDAF0E8"/>
    <w:lvl w:ilvl="0" w:tplc="F7946B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8571A"/>
    <w:multiLevelType w:val="hybridMultilevel"/>
    <w:tmpl w:val="B86C7D0C"/>
    <w:lvl w:ilvl="0" w:tplc="106449C0">
      <w:start w:val="1"/>
      <w:numFmt w:val="bullet"/>
      <w:lvlText w:val=""/>
      <w:lvlJc w:val="left"/>
      <w:pPr>
        <w:ind w:left="1080" w:hanging="360"/>
      </w:pPr>
      <w:rPr>
        <w:rFonts w:ascii="Symbol" w:hAnsi="Symbol" w:hint="default"/>
      </w:rPr>
    </w:lvl>
    <w:lvl w:ilvl="1" w:tplc="106449C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28391E"/>
    <w:multiLevelType w:val="hybridMultilevel"/>
    <w:tmpl w:val="405C91D6"/>
    <w:lvl w:ilvl="0" w:tplc="106449C0">
      <w:start w:val="1"/>
      <w:numFmt w:val="bullet"/>
      <w:lvlText w:val=""/>
      <w:lvlJc w:val="left"/>
      <w:pPr>
        <w:ind w:left="1080" w:hanging="360"/>
      </w:pPr>
      <w:rPr>
        <w:rFonts w:ascii="Symbol" w:hAnsi="Symbol" w:hint="default"/>
      </w:rPr>
    </w:lvl>
    <w:lvl w:ilvl="1" w:tplc="3F506108">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9E0DF2"/>
    <w:multiLevelType w:val="hybridMultilevel"/>
    <w:tmpl w:val="4E54500A"/>
    <w:lvl w:ilvl="0" w:tplc="EDDCD216">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0C05"/>
    <w:multiLevelType w:val="hybridMultilevel"/>
    <w:tmpl w:val="9496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14C54"/>
    <w:multiLevelType w:val="hybridMultilevel"/>
    <w:tmpl w:val="F9F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E760B"/>
    <w:multiLevelType w:val="hybridMultilevel"/>
    <w:tmpl w:val="C45CB272"/>
    <w:lvl w:ilvl="0" w:tplc="3C34F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7EA6"/>
    <w:multiLevelType w:val="hybridMultilevel"/>
    <w:tmpl w:val="D11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E492C"/>
    <w:multiLevelType w:val="hybridMultilevel"/>
    <w:tmpl w:val="A0A4381A"/>
    <w:lvl w:ilvl="0" w:tplc="1FE64550">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D43D5"/>
    <w:multiLevelType w:val="hybridMultilevel"/>
    <w:tmpl w:val="210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08D8"/>
    <w:multiLevelType w:val="hybridMultilevel"/>
    <w:tmpl w:val="DA3842DE"/>
    <w:lvl w:ilvl="0" w:tplc="F7946B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4"/>
  </w:num>
  <w:num w:numId="4">
    <w:abstractNumId w:val="18"/>
  </w:num>
  <w:num w:numId="5">
    <w:abstractNumId w:val="2"/>
  </w:num>
  <w:num w:numId="6">
    <w:abstractNumId w:val="31"/>
  </w:num>
  <w:num w:numId="7">
    <w:abstractNumId w:val="6"/>
  </w:num>
  <w:num w:numId="8">
    <w:abstractNumId w:val="19"/>
  </w:num>
  <w:num w:numId="9">
    <w:abstractNumId w:val="15"/>
  </w:num>
  <w:num w:numId="10">
    <w:abstractNumId w:val="29"/>
  </w:num>
  <w:num w:numId="11">
    <w:abstractNumId w:val="39"/>
  </w:num>
  <w:num w:numId="12">
    <w:abstractNumId w:val="32"/>
  </w:num>
  <w:num w:numId="13">
    <w:abstractNumId w:val="10"/>
  </w:num>
  <w:num w:numId="14">
    <w:abstractNumId w:val="27"/>
  </w:num>
  <w:num w:numId="15">
    <w:abstractNumId w:val="12"/>
  </w:num>
  <w:num w:numId="16">
    <w:abstractNumId w:val="30"/>
  </w:num>
  <w:num w:numId="17">
    <w:abstractNumId w:val="35"/>
  </w:num>
  <w:num w:numId="18">
    <w:abstractNumId w:val="36"/>
  </w:num>
  <w:num w:numId="19">
    <w:abstractNumId w:val="5"/>
  </w:num>
  <w:num w:numId="20">
    <w:abstractNumId w:val="34"/>
  </w:num>
  <w:num w:numId="21">
    <w:abstractNumId w:val="0"/>
  </w:num>
  <w:num w:numId="22">
    <w:abstractNumId w:val="26"/>
  </w:num>
  <w:num w:numId="23">
    <w:abstractNumId w:val="3"/>
  </w:num>
  <w:num w:numId="24">
    <w:abstractNumId w:val="17"/>
  </w:num>
  <w:num w:numId="25">
    <w:abstractNumId w:val="13"/>
  </w:num>
  <w:num w:numId="26">
    <w:abstractNumId w:val="23"/>
  </w:num>
  <w:num w:numId="27">
    <w:abstractNumId w:val="1"/>
  </w:num>
  <w:num w:numId="28">
    <w:abstractNumId w:val="16"/>
  </w:num>
  <w:num w:numId="29">
    <w:abstractNumId w:val="9"/>
  </w:num>
  <w:num w:numId="30">
    <w:abstractNumId w:val="7"/>
  </w:num>
  <w:num w:numId="31">
    <w:abstractNumId w:val="37"/>
  </w:num>
  <w:num w:numId="32">
    <w:abstractNumId w:val="4"/>
  </w:num>
  <w:num w:numId="33">
    <w:abstractNumId w:val="33"/>
  </w:num>
  <w:num w:numId="34">
    <w:abstractNumId w:val="28"/>
  </w:num>
  <w:num w:numId="35">
    <w:abstractNumId w:val="14"/>
  </w:num>
  <w:num w:numId="36">
    <w:abstractNumId w:val="25"/>
  </w:num>
  <w:num w:numId="37">
    <w:abstractNumId w:val="38"/>
  </w:num>
  <w:num w:numId="38">
    <w:abstractNumId w:val="21"/>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4"/>
    <w:rsid w:val="0001158F"/>
    <w:rsid w:val="00027528"/>
    <w:rsid w:val="00030409"/>
    <w:rsid w:val="00037517"/>
    <w:rsid w:val="00046054"/>
    <w:rsid w:val="00066E2C"/>
    <w:rsid w:val="000841F7"/>
    <w:rsid w:val="000A0CC1"/>
    <w:rsid w:val="000A6289"/>
    <w:rsid w:val="000D6E90"/>
    <w:rsid w:val="000E0C79"/>
    <w:rsid w:val="000F47E0"/>
    <w:rsid w:val="000F66A2"/>
    <w:rsid w:val="00126268"/>
    <w:rsid w:val="001306DB"/>
    <w:rsid w:val="0015082F"/>
    <w:rsid w:val="00186273"/>
    <w:rsid w:val="001B187A"/>
    <w:rsid w:val="001D220E"/>
    <w:rsid w:val="001F7775"/>
    <w:rsid w:val="002127E7"/>
    <w:rsid w:val="00266D62"/>
    <w:rsid w:val="002A6DCF"/>
    <w:rsid w:val="002D3CBD"/>
    <w:rsid w:val="002D5684"/>
    <w:rsid w:val="002F3835"/>
    <w:rsid w:val="003110F5"/>
    <w:rsid w:val="00313619"/>
    <w:rsid w:val="003479C2"/>
    <w:rsid w:val="00351AAB"/>
    <w:rsid w:val="00380A84"/>
    <w:rsid w:val="0038397E"/>
    <w:rsid w:val="003869BB"/>
    <w:rsid w:val="003B1943"/>
    <w:rsid w:val="004275DE"/>
    <w:rsid w:val="00433D2D"/>
    <w:rsid w:val="00435BDF"/>
    <w:rsid w:val="004745E9"/>
    <w:rsid w:val="00487F62"/>
    <w:rsid w:val="00493099"/>
    <w:rsid w:val="004D535B"/>
    <w:rsid w:val="004F3630"/>
    <w:rsid w:val="005010F5"/>
    <w:rsid w:val="00512070"/>
    <w:rsid w:val="00534C69"/>
    <w:rsid w:val="0054307C"/>
    <w:rsid w:val="00556F28"/>
    <w:rsid w:val="005C0F28"/>
    <w:rsid w:val="005E4746"/>
    <w:rsid w:val="006374AE"/>
    <w:rsid w:val="0064151D"/>
    <w:rsid w:val="0065502B"/>
    <w:rsid w:val="00655A10"/>
    <w:rsid w:val="006914DF"/>
    <w:rsid w:val="007039FF"/>
    <w:rsid w:val="00726523"/>
    <w:rsid w:val="0074327D"/>
    <w:rsid w:val="00797D17"/>
    <w:rsid w:val="00854433"/>
    <w:rsid w:val="008769F8"/>
    <w:rsid w:val="008B1099"/>
    <w:rsid w:val="008C1AF9"/>
    <w:rsid w:val="008E08D0"/>
    <w:rsid w:val="008E0CE9"/>
    <w:rsid w:val="008E33AE"/>
    <w:rsid w:val="00903421"/>
    <w:rsid w:val="009074A9"/>
    <w:rsid w:val="00912EF7"/>
    <w:rsid w:val="009504E4"/>
    <w:rsid w:val="0096501A"/>
    <w:rsid w:val="0096523C"/>
    <w:rsid w:val="00992A7B"/>
    <w:rsid w:val="009B6B18"/>
    <w:rsid w:val="00A3370B"/>
    <w:rsid w:val="00A437A0"/>
    <w:rsid w:val="00A63DE8"/>
    <w:rsid w:val="00A66241"/>
    <w:rsid w:val="00A93C4F"/>
    <w:rsid w:val="00A96EBD"/>
    <w:rsid w:val="00AA157B"/>
    <w:rsid w:val="00AB300D"/>
    <w:rsid w:val="00AC0335"/>
    <w:rsid w:val="00AD739E"/>
    <w:rsid w:val="00AE0318"/>
    <w:rsid w:val="00AF1787"/>
    <w:rsid w:val="00AF455F"/>
    <w:rsid w:val="00B1502D"/>
    <w:rsid w:val="00B27079"/>
    <w:rsid w:val="00B4150D"/>
    <w:rsid w:val="00BC2505"/>
    <w:rsid w:val="00BC3C5C"/>
    <w:rsid w:val="00BD314C"/>
    <w:rsid w:val="00BE655F"/>
    <w:rsid w:val="00BF1C82"/>
    <w:rsid w:val="00BF2A16"/>
    <w:rsid w:val="00C20634"/>
    <w:rsid w:val="00C46B08"/>
    <w:rsid w:val="00C477C1"/>
    <w:rsid w:val="00C81917"/>
    <w:rsid w:val="00CB25EB"/>
    <w:rsid w:val="00CB4E26"/>
    <w:rsid w:val="00CD3610"/>
    <w:rsid w:val="00CE77A7"/>
    <w:rsid w:val="00D06864"/>
    <w:rsid w:val="00D40231"/>
    <w:rsid w:val="00D60CB9"/>
    <w:rsid w:val="00E078FE"/>
    <w:rsid w:val="00E15FFB"/>
    <w:rsid w:val="00E433E5"/>
    <w:rsid w:val="00E56CE3"/>
    <w:rsid w:val="00E93406"/>
    <w:rsid w:val="00E948AE"/>
    <w:rsid w:val="00EB43C4"/>
    <w:rsid w:val="00EE12FA"/>
    <w:rsid w:val="00EF329C"/>
    <w:rsid w:val="00EF38B9"/>
    <w:rsid w:val="00FB4C8D"/>
    <w:rsid w:val="00FC7BED"/>
    <w:rsid w:val="00FD34C2"/>
    <w:rsid w:val="00FD3C4F"/>
    <w:rsid w:val="00FE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63FA"/>
  <w15:docId w15:val="{4B82E253-69DC-4360-AB7B-0FABC493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7C"/>
  </w:style>
  <w:style w:type="paragraph" w:styleId="Heading1">
    <w:name w:val="heading 1"/>
    <w:basedOn w:val="Normal"/>
    <w:next w:val="Normal"/>
    <w:link w:val="Heading1Char"/>
    <w:uiPriority w:val="9"/>
    <w:qFormat/>
    <w:rsid w:val="005E47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 w:type="table" w:styleId="TableGrid">
    <w:name w:val="Table Grid"/>
    <w:basedOn w:val="TableNormal"/>
    <w:uiPriority w:val="59"/>
    <w:rsid w:val="001D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F62"/>
    <w:pPr>
      <w:spacing w:after="0" w:line="240" w:lineRule="auto"/>
    </w:pPr>
  </w:style>
  <w:style w:type="character" w:customStyle="1" w:styleId="Heading1Char">
    <w:name w:val="Heading 1 Char"/>
    <w:basedOn w:val="DefaultParagraphFont"/>
    <w:link w:val="Heading1"/>
    <w:uiPriority w:val="9"/>
    <w:rsid w:val="005E474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96EB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E4F8-07C5-4182-B209-1412179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8</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ab Journal Template</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Saima Jawad</dc:creator>
  <cp:keywords/>
  <dc:description/>
  <cp:lastModifiedBy>Naeem</cp:lastModifiedBy>
  <cp:revision>24</cp:revision>
  <cp:lastPrinted>2013-01-30T05:39:00Z</cp:lastPrinted>
  <dcterms:created xsi:type="dcterms:W3CDTF">2020-04-22T17:07:00Z</dcterms:created>
  <dcterms:modified xsi:type="dcterms:W3CDTF">2023-07-23T15:54:00Z</dcterms:modified>
</cp:coreProperties>
</file>